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B614" w14:textId="7473EE23" w:rsidR="00BA63BA" w:rsidRPr="00E3785A" w:rsidRDefault="00BA63BA" w:rsidP="00F53D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780025"/>
      <w:r w:rsidRPr="00E3785A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3CFF1B5" w14:textId="562372B0" w:rsidR="00BA63BA" w:rsidRDefault="00BA63BA" w:rsidP="00F53D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«Управление проектами информатизации»</w:t>
      </w:r>
    </w:p>
    <w:p w14:paraId="28F3A068" w14:textId="77777777" w:rsidR="00F53D24" w:rsidRPr="00E3785A" w:rsidRDefault="00F53D24" w:rsidP="00F53D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726E" w14:textId="255D80C9" w:rsidR="00C51560" w:rsidRDefault="00C51560" w:rsidP="00F53D2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F22720B" w14:textId="77777777" w:rsidR="00F53D24" w:rsidRPr="00E3785A" w:rsidRDefault="00F53D24" w:rsidP="00F53D2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E98BC48" w14:textId="286CEFCE" w:rsidR="00C51560" w:rsidRDefault="00C51560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638800F" w14:textId="77777777" w:rsidR="00F53D24" w:rsidRPr="00E3785A" w:rsidRDefault="00F53D24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F56913" w14:textId="1E9B4891" w:rsidR="00C51560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C51560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734EF52E" w14:textId="77777777" w:rsidR="00E15A09" w:rsidRPr="00E3785A" w:rsidRDefault="00E15A09" w:rsidP="00F53D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Жизненный цикл проекта – это:</w:t>
      </w:r>
    </w:p>
    <w:p w14:paraId="3720E038" w14:textId="77777777" w:rsidR="00E15A09" w:rsidRPr="00E3785A" w:rsidRDefault="00E15A09" w:rsidP="00F53D2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тадия реализации проекта</w:t>
      </w:r>
    </w:p>
    <w:p w14:paraId="03469D96" w14:textId="77777777" w:rsidR="00E15A09" w:rsidRPr="00E3785A" w:rsidRDefault="00E15A09" w:rsidP="00F53D2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тадия проектирования проекта</w:t>
      </w:r>
    </w:p>
    <w:p w14:paraId="471843C8" w14:textId="77777777" w:rsidR="00E15A09" w:rsidRPr="00E3785A" w:rsidRDefault="00E15A09" w:rsidP="00F53D2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ременной промежуток между моментом обоснования инвестиций и моментом, когда они окупились</w:t>
      </w:r>
    </w:p>
    <w:p w14:paraId="08ED23A8" w14:textId="77777777" w:rsidR="00E15A09" w:rsidRPr="00E3785A" w:rsidRDefault="00E15A09" w:rsidP="00F53D2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ременной промежуток между моментом появления, зарождения проекта и моментом его ликвидации, завершения</w:t>
      </w:r>
    </w:p>
    <w:p w14:paraId="0C7D9FE7" w14:textId="77777777" w:rsidR="00E15A09" w:rsidRPr="00E3785A" w:rsidRDefault="00E15A09" w:rsidP="00F53D2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ременной промежуток между моментом получения задания от заказчика и моментом сдачи проекта заказчику</w:t>
      </w:r>
    </w:p>
    <w:p w14:paraId="47875E1B" w14:textId="53B45804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F31FAB7" w14:textId="4C8A6351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265F" w:rsidRPr="00E3785A">
        <w:rPr>
          <w:rFonts w:ascii="Times New Roman" w:hAnsi="Times New Roman" w:cs="Times New Roman"/>
          <w:sz w:val="28"/>
          <w:szCs w:val="28"/>
        </w:rPr>
        <w:t>ОПК-5</w:t>
      </w:r>
      <w:r w:rsidRPr="00E3785A">
        <w:rPr>
          <w:rFonts w:ascii="Times New Roman" w:hAnsi="Times New Roman" w:cs="Times New Roman"/>
          <w:sz w:val="28"/>
          <w:szCs w:val="28"/>
        </w:rPr>
        <w:t xml:space="preserve"> (</w:t>
      </w:r>
      <w:r w:rsidR="009A265F" w:rsidRPr="00E3785A">
        <w:rPr>
          <w:rFonts w:ascii="Times New Roman" w:hAnsi="Times New Roman" w:cs="Times New Roman"/>
          <w:sz w:val="28"/>
          <w:szCs w:val="28"/>
        </w:rPr>
        <w:t>ОПК-5.2</w:t>
      </w:r>
      <w:r w:rsidRPr="00E3785A">
        <w:rPr>
          <w:rFonts w:ascii="Times New Roman" w:hAnsi="Times New Roman" w:cs="Times New Roman"/>
          <w:sz w:val="28"/>
          <w:szCs w:val="28"/>
        </w:rPr>
        <w:t>)</w:t>
      </w:r>
    </w:p>
    <w:p w14:paraId="4A6C196A" w14:textId="77777777" w:rsidR="00E15A09" w:rsidRPr="00E3785A" w:rsidRDefault="00E15A09" w:rsidP="00F53D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3F9934" w14:textId="78CAF304" w:rsidR="009A265F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9A265F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1FA5F467" w14:textId="77777777" w:rsidR="00E15A09" w:rsidRPr="00E3785A" w:rsidRDefault="00E15A09" w:rsidP="00F53D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Что является основной целью сетевого планирования:</w:t>
      </w:r>
    </w:p>
    <w:p w14:paraId="3C9DC5D8" w14:textId="77777777" w:rsidR="00E15A09" w:rsidRPr="00E3785A" w:rsidRDefault="00E15A09" w:rsidP="00F53D24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трудозатратами проекта</w:t>
      </w:r>
    </w:p>
    <w:p w14:paraId="0BBBD2AD" w14:textId="77777777" w:rsidR="00E15A09" w:rsidRPr="00E3785A" w:rsidRDefault="00E15A09" w:rsidP="00F53D24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Снижение до минимума времени реализации проекта </w:t>
      </w:r>
    </w:p>
    <w:p w14:paraId="3F8DFD35" w14:textId="77777777" w:rsidR="00E15A09" w:rsidRPr="00E3785A" w:rsidRDefault="00E15A09" w:rsidP="00F53D24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Максимизация прибыли от проекта</w:t>
      </w:r>
    </w:p>
    <w:p w14:paraId="4537A33C" w14:textId="77777777" w:rsidR="00E15A09" w:rsidRPr="00E3785A" w:rsidRDefault="00E15A09" w:rsidP="00F53D24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пределение последовательностей выполнения работ</w:t>
      </w:r>
    </w:p>
    <w:p w14:paraId="027E0B7E" w14:textId="77777777" w:rsidR="00E15A09" w:rsidRPr="00E3785A" w:rsidRDefault="00E15A09" w:rsidP="00F53D24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Моделирование структуры проекта</w:t>
      </w:r>
    </w:p>
    <w:p w14:paraId="084FD833" w14:textId="49B7AC22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CF87E06" w14:textId="77777777" w:rsidR="009A265F" w:rsidRPr="00E3785A" w:rsidRDefault="009A265F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88B9A52" w14:textId="77777777" w:rsidR="00E15A09" w:rsidRPr="00E3785A" w:rsidRDefault="00E15A09" w:rsidP="00F53D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7B4E6" w14:textId="6BC91328" w:rsidR="009A265F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9A265F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5EAC0272" w14:textId="77777777" w:rsidR="00E15A09" w:rsidRPr="00E3785A" w:rsidRDefault="00E15A09" w:rsidP="00F53D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ринцип «метода критического пути» заключается в:</w:t>
      </w:r>
    </w:p>
    <w:p w14:paraId="07E6CB46" w14:textId="77777777" w:rsidR="00E15A09" w:rsidRPr="00E3785A" w:rsidRDefault="00E15A09" w:rsidP="00F53D24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Анализе вероятностных параметров длительностей </w:t>
      </w:r>
      <w:proofErr w:type="gramStart"/>
      <w:r w:rsidRPr="00E3785A">
        <w:rPr>
          <w:rFonts w:ascii="Times New Roman" w:hAnsi="Times New Roman" w:cs="Times New Roman"/>
          <w:bCs/>
          <w:sz w:val="28"/>
          <w:szCs w:val="28"/>
        </w:rPr>
        <w:t>задач</w:t>
      </w:r>
      <w:proofErr w:type="gramEnd"/>
      <w:r w:rsidRPr="00E3785A">
        <w:rPr>
          <w:rFonts w:ascii="Times New Roman" w:hAnsi="Times New Roman" w:cs="Times New Roman"/>
          <w:bCs/>
          <w:sz w:val="28"/>
          <w:szCs w:val="28"/>
        </w:rPr>
        <w:t xml:space="preserve"> лежащих на критическом пути</w:t>
      </w:r>
    </w:p>
    <w:p w14:paraId="3C10F992" w14:textId="77777777" w:rsidR="00E15A09" w:rsidRPr="00E3785A" w:rsidRDefault="00E15A09" w:rsidP="00F53D24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вероятностных параметров стоимостей задач</w:t>
      </w:r>
    </w:p>
    <w:p w14:paraId="72433844" w14:textId="77777777" w:rsidR="00E15A09" w:rsidRPr="00E3785A" w:rsidRDefault="00E15A09" w:rsidP="00F53D24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расписания задач</w:t>
      </w:r>
    </w:p>
    <w:p w14:paraId="17D28DEE" w14:textId="77777777" w:rsidR="00E15A09" w:rsidRPr="00E3785A" w:rsidRDefault="00E15A09" w:rsidP="00F53D24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Анализе вероятностных параметров стоимостей </w:t>
      </w:r>
      <w:proofErr w:type="gramStart"/>
      <w:r w:rsidRPr="00E3785A">
        <w:rPr>
          <w:rFonts w:ascii="Times New Roman" w:hAnsi="Times New Roman" w:cs="Times New Roman"/>
          <w:bCs/>
          <w:sz w:val="28"/>
          <w:szCs w:val="28"/>
        </w:rPr>
        <w:t>задач</w:t>
      </w:r>
      <w:proofErr w:type="gramEnd"/>
      <w:r w:rsidRPr="00E3785A">
        <w:rPr>
          <w:rFonts w:ascii="Times New Roman" w:hAnsi="Times New Roman" w:cs="Times New Roman"/>
          <w:bCs/>
          <w:sz w:val="28"/>
          <w:szCs w:val="28"/>
        </w:rPr>
        <w:t xml:space="preserve"> лежащих на критическом пути</w:t>
      </w:r>
    </w:p>
    <w:p w14:paraId="039B9571" w14:textId="77777777" w:rsidR="00E15A09" w:rsidRPr="00E3785A" w:rsidRDefault="00E15A09" w:rsidP="00F53D24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длительностей задач, составляющих критический путь</w:t>
      </w:r>
    </w:p>
    <w:p w14:paraId="74E7CB2A" w14:textId="21FEBE73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26A9FEE" w14:textId="77777777" w:rsidR="009A265F" w:rsidRPr="00E3785A" w:rsidRDefault="009A265F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2C0C973" w14:textId="53835B83" w:rsidR="00E15A09" w:rsidRPr="00E3785A" w:rsidRDefault="00E15A09" w:rsidP="00F53D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BC8147" w14:textId="7F2982FA" w:rsidR="004B73F2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4B73F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38FCF980" w14:textId="77777777" w:rsidR="00E15A09" w:rsidRPr="00E3785A" w:rsidRDefault="00E15A09" w:rsidP="00F53D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сновная цель «метода критического пути» заключается в:</w:t>
      </w:r>
    </w:p>
    <w:p w14:paraId="5BFC6A3C" w14:textId="77777777" w:rsidR="00E15A09" w:rsidRPr="00E3785A" w:rsidRDefault="00E15A09" w:rsidP="00F53D24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lastRenderedPageBreak/>
        <w:t>Равномерном назначении ресурсов на задачи проекта</w:t>
      </w:r>
    </w:p>
    <w:p w14:paraId="7D845C41" w14:textId="77777777" w:rsidR="00E15A09" w:rsidRPr="00E3785A" w:rsidRDefault="00E15A09" w:rsidP="00F53D24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птимизации отношения длительности проекта к его стоимости</w:t>
      </w:r>
    </w:p>
    <w:p w14:paraId="59D42F5C" w14:textId="77777777" w:rsidR="00E15A09" w:rsidRPr="00E3785A" w:rsidRDefault="00E15A09" w:rsidP="00F53D24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нижении издержек проекта</w:t>
      </w:r>
    </w:p>
    <w:p w14:paraId="3C29BF1A" w14:textId="77777777" w:rsidR="00E15A09" w:rsidRPr="00E3785A" w:rsidRDefault="00E15A09" w:rsidP="00F53D24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Минимизации востребованных ресурсов</w:t>
      </w:r>
    </w:p>
    <w:p w14:paraId="28952AC1" w14:textId="77777777" w:rsidR="00E15A09" w:rsidRPr="00E3785A" w:rsidRDefault="00E15A09" w:rsidP="00F53D24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Минимизации сроков проекта </w:t>
      </w:r>
    </w:p>
    <w:p w14:paraId="3BFA5145" w14:textId="68778C81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Д</w:t>
      </w:r>
    </w:p>
    <w:p w14:paraId="2F866546" w14:textId="76929B11" w:rsidR="009A265F" w:rsidRDefault="009A265F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7153CAE4" w14:textId="77777777" w:rsidR="00E3785A" w:rsidRPr="00E3785A" w:rsidRDefault="00E3785A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ECF55F" w14:textId="0781490A" w:rsidR="004B73F2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4B73F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7BC81AD5" w14:textId="77777777" w:rsidR="00E15A09" w:rsidRPr="00E3785A" w:rsidRDefault="00E15A09" w:rsidP="00F53D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Какое распределение имеет </w:t>
      </w:r>
      <w:proofErr w:type="gramStart"/>
      <w:r w:rsidRPr="00E3785A">
        <w:rPr>
          <w:rFonts w:ascii="Times New Roman" w:hAnsi="Times New Roman" w:cs="Times New Roman"/>
          <w:bCs/>
          <w:sz w:val="28"/>
          <w:szCs w:val="28"/>
        </w:rPr>
        <w:t>конченый показатель средней длительности проекта</w:t>
      </w:r>
      <w:proofErr w:type="gramEnd"/>
      <w:r w:rsidRPr="00E3785A">
        <w:rPr>
          <w:rFonts w:ascii="Times New Roman" w:hAnsi="Times New Roman" w:cs="Times New Roman"/>
          <w:bCs/>
          <w:sz w:val="28"/>
          <w:szCs w:val="28"/>
        </w:rPr>
        <w:t xml:space="preserve"> рассчитанный по методу ПЕРТ:</w:t>
      </w:r>
    </w:p>
    <w:p w14:paraId="46BA5617" w14:textId="77777777" w:rsidR="00E15A09" w:rsidRPr="00E3785A" w:rsidRDefault="00E15A09" w:rsidP="00F53D24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785A">
        <w:rPr>
          <w:rFonts w:ascii="Times New Roman" w:hAnsi="Times New Roman" w:cs="Times New Roman"/>
          <w:bCs/>
          <w:sz w:val="28"/>
          <w:szCs w:val="28"/>
        </w:rPr>
        <w:t>Гауссовское</w:t>
      </w:r>
      <w:proofErr w:type="spellEnd"/>
    </w:p>
    <w:p w14:paraId="75857BCE" w14:textId="77777777" w:rsidR="00E15A09" w:rsidRPr="00E3785A" w:rsidRDefault="00E15A09" w:rsidP="00F53D24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785A">
        <w:rPr>
          <w:rFonts w:ascii="Times New Roman" w:hAnsi="Times New Roman" w:cs="Times New Roman"/>
          <w:bCs/>
          <w:sz w:val="28"/>
          <w:szCs w:val="28"/>
        </w:rPr>
        <w:t>Вета</w:t>
      </w:r>
      <w:proofErr w:type="spellEnd"/>
      <w:r w:rsidRPr="00E3785A">
        <w:rPr>
          <w:rFonts w:ascii="Times New Roman" w:hAnsi="Times New Roman" w:cs="Times New Roman"/>
          <w:bCs/>
          <w:sz w:val="28"/>
          <w:szCs w:val="28"/>
        </w:rPr>
        <w:t>-распределение</w:t>
      </w:r>
    </w:p>
    <w:p w14:paraId="1CEB8AAB" w14:textId="77777777" w:rsidR="00E15A09" w:rsidRPr="00E3785A" w:rsidRDefault="00E15A09" w:rsidP="00F53D24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уассоновское распределение</w:t>
      </w:r>
    </w:p>
    <w:p w14:paraId="13338D47" w14:textId="77777777" w:rsidR="00E15A09" w:rsidRPr="00E3785A" w:rsidRDefault="00E15A09" w:rsidP="00F53D24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Нормальное распределение </w:t>
      </w:r>
    </w:p>
    <w:p w14:paraId="3BBF9763" w14:textId="1A69A181" w:rsidR="00E15A09" w:rsidRPr="00E3785A" w:rsidRDefault="00E15A09" w:rsidP="00F53D24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Треугольное распределение</w:t>
      </w:r>
    </w:p>
    <w:p w14:paraId="0F65A485" w14:textId="08EEA5DE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4A5ED599" w14:textId="77777777" w:rsidR="009A265F" w:rsidRPr="00E3785A" w:rsidRDefault="009A265F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49654A9F" w14:textId="711DB50A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7BAC48" w14:textId="570814CD" w:rsidR="004B73F2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4B73F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155C0FAA" w14:textId="77777777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од ИТ-проектом понимается …</w:t>
      </w:r>
    </w:p>
    <w:p w14:paraId="07D1B837" w14:textId="77777777" w:rsidR="00E15A09" w:rsidRPr="00E3785A" w:rsidRDefault="00E15A09" w:rsidP="00F53D24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оиск информации в учреждении</w:t>
      </w:r>
    </w:p>
    <w:p w14:paraId="1394C616" w14:textId="77777777" w:rsidR="00E15A09" w:rsidRPr="00E3785A" w:rsidRDefault="00E15A09" w:rsidP="00F53D24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разработка программного продукта в учреждении</w:t>
      </w:r>
    </w:p>
    <w:p w14:paraId="4D8004FF" w14:textId="77777777" w:rsidR="00E15A09" w:rsidRPr="00E3785A" w:rsidRDefault="00E15A09" w:rsidP="00F53D24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охранение информации в учреждении</w:t>
      </w:r>
    </w:p>
    <w:p w14:paraId="434C7DA8" w14:textId="77777777" w:rsidR="00E15A09" w:rsidRPr="00E3785A" w:rsidRDefault="00E15A09" w:rsidP="00F53D24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ередача информации в учреждении</w:t>
      </w:r>
    </w:p>
    <w:p w14:paraId="5D967DED" w14:textId="050D8797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3351936" w14:textId="77777777" w:rsidR="009A265F" w:rsidRPr="00E3785A" w:rsidRDefault="009A265F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87D79C2" w14:textId="38DF604E" w:rsidR="00E15A09" w:rsidRPr="00E3785A" w:rsidRDefault="00E15A09" w:rsidP="00F53D24">
      <w:pPr>
        <w:pStyle w:val="Default"/>
        <w:jc w:val="both"/>
        <w:rPr>
          <w:sz w:val="28"/>
          <w:szCs w:val="28"/>
        </w:rPr>
      </w:pPr>
    </w:p>
    <w:p w14:paraId="454F5977" w14:textId="380DF1EF" w:rsidR="004B73F2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20519DD6" w14:textId="77777777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ритерии, которым должна соответствовать SMART-цель:</w:t>
      </w:r>
    </w:p>
    <w:p w14:paraId="7620D8C8" w14:textId="77777777" w:rsidR="00E15A09" w:rsidRPr="00E3785A" w:rsidRDefault="00E15A09" w:rsidP="00F53D24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быть измеримой, т.е. должны быть указаны конкретные показатели и их значения, по которым определяется степень достижения цели.</w:t>
      </w:r>
    </w:p>
    <w:p w14:paraId="652959C7" w14:textId="77777777" w:rsidR="00E15A09" w:rsidRPr="00E3785A" w:rsidRDefault="00E15A09" w:rsidP="00F53D24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быть согласована всеми заинтересованными сторонами.</w:t>
      </w:r>
    </w:p>
    <w:p w14:paraId="7E66217F" w14:textId="77777777" w:rsidR="00E15A09" w:rsidRPr="00E3785A" w:rsidRDefault="00E15A09" w:rsidP="00F53D24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Должна быть определена дата достижения цели.</w:t>
      </w:r>
    </w:p>
    <w:p w14:paraId="2F200F28" w14:textId="77777777" w:rsidR="00E15A09" w:rsidRPr="00E3785A" w:rsidRDefault="00E15A09" w:rsidP="00F53D24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быть сформулирована в одном предложении.</w:t>
      </w:r>
    </w:p>
    <w:p w14:paraId="7BF23B7B" w14:textId="77777777" w:rsidR="00E15A09" w:rsidRPr="00E3785A" w:rsidRDefault="00E15A09" w:rsidP="00F53D24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включать в себя перечень ответственных за ее достижение.</w:t>
      </w:r>
    </w:p>
    <w:p w14:paraId="172B5720" w14:textId="7A206AE5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6E0E89A" w14:textId="76F45264" w:rsidR="00E15A09" w:rsidRPr="00E3785A" w:rsidRDefault="00BF7069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7D2E5EB5" w14:textId="77777777" w:rsidR="00BF7069" w:rsidRPr="00E3785A" w:rsidRDefault="00BF7069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2CAD5" w14:textId="51C4285E" w:rsidR="00BF7069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4D482CCB" w14:textId="77777777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онцепция проекта …</w:t>
      </w:r>
    </w:p>
    <w:p w14:paraId="64EB4135" w14:textId="77777777" w:rsidR="00E15A09" w:rsidRPr="00E3785A" w:rsidRDefault="00E15A09" w:rsidP="00F53D2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lastRenderedPageBreak/>
        <w:t>должна быть согласована ключевыми участниками проекта: заказчиком, инвестором, спонсором и др.;</w:t>
      </w:r>
    </w:p>
    <w:p w14:paraId="303189D0" w14:textId="77777777" w:rsidR="00E15A09" w:rsidRPr="00E3785A" w:rsidRDefault="00E15A09" w:rsidP="00F53D2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содержит описание целей проекта, его основных параметров;</w:t>
      </w:r>
    </w:p>
    <w:p w14:paraId="7780B831" w14:textId="77777777" w:rsidR="00E15A09" w:rsidRPr="00E3785A" w:rsidRDefault="00E15A09" w:rsidP="00F53D2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тверждается в завершении фазы инициации проекта;</w:t>
      </w:r>
    </w:p>
    <w:p w14:paraId="20272285" w14:textId="77777777" w:rsidR="00E15A09" w:rsidRPr="00E3785A" w:rsidRDefault="00E15A09" w:rsidP="00F53D2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содержит сводный календарный план проектных работ;</w:t>
      </w:r>
    </w:p>
    <w:p w14:paraId="1863FF64" w14:textId="77777777" w:rsidR="00E15A09" w:rsidRPr="00E3785A" w:rsidRDefault="00E15A09" w:rsidP="00F53D2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должна быть оформлена в виде паспорта проекта;</w:t>
      </w:r>
    </w:p>
    <w:p w14:paraId="4F496636" w14:textId="5ED3FBD3" w:rsidR="00E15A09" w:rsidRPr="00E3785A" w:rsidRDefault="00E15A09" w:rsidP="00F53D24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должна содержать концепции по управлению коммуникациями, поставками и контрактами.</w:t>
      </w:r>
    </w:p>
    <w:p w14:paraId="4F2F4EED" w14:textId="77777777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364E4CCF" w14:textId="77777777" w:rsidR="00BF7069" w:rsidRPr="00E3785A" w:rsidRDefault="00BF7069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570B07D" w14:textId="44CCBEF4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067723" w14:textId="53736EE1" w:rsidR="00BF7069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3CCFF265" w14:textId="77777777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1092D7EC" w14:textId="77777777" w:rsidR="00E15A09" w:rsidRPr="00E3785A" w:rsidRDefault="00E15A09" w:rsidP="00F53D24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качеством;</w:t>
      </w:r>
    </w:p>
    <w:p w14:paraId="6C723A4B" w14:textId="77777777" w:rsidR="00E15A09" w:rsidRPr="00E3785A" w:rsidRDefault="00E15A09" w:rsidP="00F53D24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продолжительностью;</w:t>
      </w:r>
    </w:p>
    <w:p w14:paraId="75334CF9" w14:textId="77777777" w:rsidR="00E15A09" w:rsidRPr="00E3785A" w:rsidRDefault="00E15A09" w:rsidP="00F53D24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персоналом;</w:t>
      </w:r>
    </w:p>
    <w:p w14:paraId="4C1CE4DE" w14:textId="77777777" w:rsidR="00E15A09" w:rsidRPr="00E3785A" w:rsidRDefault="00E15A09" w:rsidP="00F53D24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стоимостью;</w:t>
      </w:r>
    </w:p>
    <w:p w14:paraId="0B84EE98" w14:textId="77777777" w:rsidR="00E15A09" w:rsidRPr="00E3785A" w:rsidRDefault="00E15A09" w:rsidP="00F53D24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материально-техническим обеспечением.</w:t>
      </w:r>
    </w:p>
    <w:p w14:paraId="4E43FE8B" w14:textId="63652D82" w:rsidR="00BC0FAC" w:rsidRPr="00E3785A" w:rsidRDefault="00BC0FAC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74E56010" w14:textId="77777777" w:rsidR="00BF7069" w:rsidRPr="00E3785A" w:rsidRDefault="00BF7069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5C1FDD0" w14:textId="74DA8964" w:rsidR="00E15A09" w:rsidRPr="00E3785A" w:rsidRDefault="00E15A09" w:rsidP="00F53D24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13A6C" w14:textId="347C49AA" w:rsidR="00BF7069" w:rsidRPr="00E3785A" w:rsidRDefault="00E3785A" w:rsidP="00F53D24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7E32B7B3" w14:textId="3DE133EC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 базовым показателям традиционного метода освоенного объема можно отнести:</w:t>
      </w:r>
    </w:p>
    <w:p w14:paraId="7ABE557F" w14:textId="77777777" w:rsidR="00E15A09" w:rsidRPr="00E3785A" w:rsidRDefault="00E15A09" w:rsidP="00F53D24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фактические затраты;</w:t>
      </w:r>
    </w:p>
    <w:p w14:paraId="72E2D28F" w14:textId="77777777" w:rsidR="00E15A09" w:rsidRPr="00E3785A" w:rsidRDefault="00E15A09" w:rsidP="00F53D24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рогнозные затраты;</w:t>
      </w:r>
    </w:p>
    <w:p w14:paraId="02B4A7AC" w14:textId="77777777" w:rsidR="00E15A09" w:rsidRPr="00E3785A" w:rsidRDefault="00E15A09" w:rsidP="00F53D24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лановые объемы;</w:t>
      </w:r>
    </w:p>
    <w:p w14:paraId="67911E5D" w14:textId="77777777" w:rsidR="00E15A09" w:rsidRPr="00E3785A" w:rsidRDefault="00E15A09" w:rsidP="00F53D24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своенные объемы;</w:t>
      </w:r>
    </w:p>
    <w:p w14:paraId="4546CE6C" w14:textId="77777777" w:rsidR="00E15A09" w:rsidRPr="00E3785A" w:rsidRDefault="00E15A09" w:rsidP="00F53D24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лановая продолжительность.</w:t>
      </w:r>
    </w:p>
    <w:p w14:paraId="4E0B9094" w14:textId="3C812A1E" w:rsidR="00BC0FAC" w:rsidRPr="00E3785A" w:rsidRDefault="00BC0FAC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7549A13C" w14:textId="1C45B56C" w:rsidR="00BF7069" w:rsidRDefault="00BF7069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94DC07C" w14:textId="77777777" w:rsidR="00F53D24" w:rsidRPr="00E3785A" w:rsidRDefault="00F53D24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91E4B" w14:textId="63BADD7F" w:rsidR="00C51560" w:rsidRDefault="00C51560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2D04B93" w14:textId="77777777" w:rsidR="00F53D24" w:rsidRPr="00E3785A" w:rsidRDefault="00F53D24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7206A1" w14:textId="5206A744" w:rsidR="00E3785A" w:rsidRPr="00A338D2" w:rsidRDefault="00E3785A" w:rsidP="00F53D24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ежду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нятиями 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3688"/>
        <w:gridCol w:w="567"/>
        <w:gridCol w:w="4672"/>
      </w:tblGrid>
      <w:tr w:rsidR="00C51560" w:rsidRPr="00E3785A" w14:paraId="4AAC32DD" w14:textId="77777777" w:rsidTr="00E3785A">
        <w:tc>
          <w:tcPr>
            <w:tcW w:w="4106" w:type="dxa"/>
            <w:gridSpan w:val="2"/>
          </w:tcPr>
          <w:p w14:paraId="26880E24" w14:textId="29BDAD28" w:rsidR="00C51560" w:rsidRPr="00E3785A" w:rsidRDefault="003B26B0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239" w:type="dxa"/>
            <w:gridSpan w:val="2"/>
          </w:tcPr>
          <w:p w14:paraId="4C93518C" w14:textId="656471A2" w:rsidR="00C51560" w:rsidRPr="00E3785A" w:rsidRDefault="003B26B0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C51560" w:rsidRPr="00E3785A" w14:paraId="1AA67C3F" w14:textId="77777777" w:rsidTr="00E3785A">
        <w:tc>
          <w:tcPr>
            <w:tcW w:w="418" w:type="dxa"/>
          </w:tcPr>
          <w:p w14:paraId="4B281B4E" w14:textId="2B1529C0" w:rsidR="00C51560" w:rsidRPr="00E3785A" w:rsidRDefault="00C51560" w:rsidP="00F53D2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14:paraId="5CAC6310" w14:textId="44A6155D" w:rsidR="00C51560" w:rsidRPr="00E3785A" w:rsidRDefault="003B26B0" w:rsidP="00F53D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формационной системы</w:t>
            </w:r>
          </w:p>
        </w:tc>
        <w:tc>
          <w:tcPr>
            <w:tcW w:w="567" w:type="dxa"/>
          </w:tcPr>
          <w:p w14:paraId="5C6153F2" w14:textId="53375F0A" w:rsidR="00C51560" w:rsidRPr="00E3785A" w:rsidRDefault="00C51560" w:rsidP="00F53D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1CDE63C7" w14:textId="42076269" w:rsidR="00C51560" w:rsidRPr="00E3785A" w:rsidRDefault="003B26B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и внутреннее информационное окружение предприятия</w:t>
            </w:r>
          </w:p>
        </w:tc>
      </w:tr>
      <w:tr w:rsidR="00C51560" w:rsidRPr="00E3785A" w14:paraId="01C522D3" w14:textId="77777777" w:rsidTr="00E3785A">
        <w:tc>
          <w:tcPr>
            <w:tcW w:w="418" w:type="dxa"/>
          </w:tcPr>
          <w:p w14:paraId="7FF94424" w14:textId="65EF6604" w:rsidR="00C51560" w:rsidRPr="00E3785A" w:rsidRDefault="00C51560" w:rsidP="00F53D2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14:paraId="18B80F51" w14:textId="2D04B9F5" w:rsidR="00C51560" w:rsidRPr="00E3785A" w:rsidRDefault="003B26B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тратегия</w:t>
            </w:r>
          </w:p>
        </w:tc>
        <w:tc>
          <w:tcPr>
            <w:tcW w:w="567" w:type="dxa"/>
          </w:tcPr>
          <w:p w14:paraId="6830622D" w14:textId="0E45F7D3" w:rsidR="00C51560" w:rsidRPr="00E3785A" w:rsidRDefault="00C51560" w:rsidP="00F53D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23334AB1" w14:textId="4821C9BB" w:rsidR="00C51560" w:rsidRPr="00E3785A" w:rsidRDefault="003B26B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поле</w:t>
            </w:r>
          </w:p>
        </w:tc>
      </w:tr>
      <w:tr w:rsidR="003B26B0" w:rsidRPr="00E3785A" w14:paraId="76976D47" w14:textId="77777777" w:rsidTr="00E3785A">
        <w:tc>
          <w:tcPr>
            <w:tcW w:w="418" w:type="dxa"/>
          </w:tcPr>
          <w:p w14:paraId="02D5A6D0" w14:textId="2C299B4B" w:rsidR="003B26B0" w:rsidRPr="00E3785A" w:rsidRDefault="003B26B0" w:rsidP="00F53D2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14:paraId="596D28D8" w14:textId="040B4253" w:rsidR="003B26B0" w:rsidRPr="00E3785A" w:rsidRDefault="003B26B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контур</w:t>
            </w:r>
          </w:p>
        </w:tc>
        <w:tc>
          <w:tcPr>
            <w:tcW w:w="567" w:type="dxa"/>
          </w:tcPr>
          <w:p w14:paraId="4BC4C88B" w14:textId="2D41106D" w:rsidR="003B26B0" w:rsidRPr="00E3785A" w:rsidRDefault="003B26B0" w:rsidP="00F53D2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574E6C23" w14:textId="116732A4" w:rsidR="003B26B0" w:rsidRPr="00E3785A" w:rsidRDefault="003B26B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ой фактор успеха</w:t>
            </w:r>
          </w:p>
        </w:tc>
      </w:tr>
    </w:tbl>
    <w:p w14:paraId="609F8E99" w14:textId="417B3E42" w:rsidR="00C51560" w:rsidRPr="00E3785A" w:rsidRDefault="00C5156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3B26B0" w:rsidRPr="00E3785A">
        <w:rPr>
          <w:rFonts w:ascii="Times New Roman" w:hAnsi="Times New Roman" w:cs="Times New Roman"/>
          <w:sz w:val="28"/>
          <w:szCs w:val="28"/>
        </w:rPr>
        <w:t>А</w:t>
      </w:r>
      <w:r w:rsidRPr="00E3785A">
        <w:rPr>
          <w:rFonts w:ascii="Times New Roman" w:hAnsi="Times New Roman" w:cs="Times New Roman"/>
          <w:sz w:val="28"/>
          <w:szCs w:val="28"/>
        </w:rPr>
        <w:t>, 2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3B26B0" w:rsidRPr="00E3785A">
        <w:rPr>
          <w:rFonts w:ascii="Times New Roman" w:hAnsi="Times New Roman" w:cs="Times New Roman"/>
          <w:sz w:val="28"/>
          <w:szCs w:val="28"/>
        </w:rPr>
        <w:t>В</w:t>
      </w:r>
      <w:r w:rsidRPr="00E3785A">
        <w:rPr>
          <w:rFonts w:ascii="Times New Roman" w:hAnsi="Times New Roman" w:cs="Times New Roman"/>
          <w:sz w:val="28"/>
          <w:szCs w:val="28"/>
        </w:rPr>
        <w:t>, 3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3B26B0" w:rsidRPr="00E3785A">
        <w:rPr>
          <w:rFonts w:ascii="Times New Roman" w:hAnsi="Times New Roman" w:cs="Times New Roman"/>
          <w:sz w:val="28"/>
          <w:szCs w:val="28"/>
        </w:rPr>
        <w:t>Б</w:t>
      </w:r>
    </w:p>
    <w:p w14:paraId="39A90084" w14:textId="77777777" w:rsidR="003B26B0" w:rsidRPr="00E3785A" w:rsidRDefault="003B26B0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2FDF72B4" w14:textId="1D3340C2" w:rsidR="00C51560" w:rsidRPr="00E3785A" w:rsidRDefault="00C51560" w:rsidP="00F53D24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C790" w14:textId="092A6DA0" w:rsidR="00E3785A" w:rsidRPr="00A338D2" w:rsidRDefault="00E3785A" w:rsidP="00F53D24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понятиями 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113"/>
        <w:gridCol w:w="567"/>
        <w:gridCol w:w="4247"/>
      </w:tblGrid>
      <w:tr w:rsidR="003B26B0" w:rsidRPr="00E3785A" w14:paraId="2C8C70DD" w14:textId="77777777" w:rsidTr="00E3785A">
        <w:tc>
          <w:tcPr>
            <w:tcW w:w="4531" w:type="dxa"/>
            <w:gridSpan w:val="2"/>
          </w:tcPr>
          <w:p w14:paraId="47D8DF83" w14:textId="77777777" w:rsidR="003B26B0" w:rsidRPr="00E3785A" w:rsidRDefault="003B26B0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4814" w:type="dxa"/>
            <w:gridSpan w:val="2"/>
          </w:tcPr>
          <w:p w14:paraId="66036D7E" w14:textId="77777777" w:rsidR="003B26B0" w:rsidRPr="00E3785A" w:rsidRDefault="003B26B0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B26B0" w:rsidRPr="00E3785A" w14:paraId="27B83516" w14:textId="77777777" w:rsidTr="00E3785A">
        <w:tc>
          <w:tcPr>
            <w:tcW w:w="418" w:type="dxa"/>
          </w:tcPr>
          <w:p w14:paraId="22D28BF4" w14:textId="644BB83D" w:rsidR="003B26B0" w:rsidRPr="00E3785A" w:rsidRDefault="003B26B0" w:rsidP="00F53D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024FD5ED" w14:textId="58EC75A6" w:rsidR="003B26B0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цикл ИТ-проекта</w:t>
            </w:r>
          </w:p>
        </w:tc>
        <w:tc>
          <w:tcPr>
            <w:tcW w:w="567" w:type="dxa"/>
          </w:tcPr>
          <w:p w14:paraId="4BCEA71C" w14:textId="2EA08352" w:rsidR="003B26B0" w:rsidRPr="00E3785A" w:rsidRDefault="003B26B0" w:rsidP="00F53D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51EDB7FD" w14:textId="293D0A63" w:rsidR="003B26B0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необходимости проекта</w:t>
            </w:r>
          </w:p>
        </w:tc>
      </w:tr>
      <w:tr w:rsidR="003B26B0" w:rsidRPr="00E3785A" w14:paraId="5BFB55D3" w14:textId="77777777" w:rsidTr="00E3785A">
        <w:tc>
          <w:tcPr>
            <w:tcW w:w="418" w:type="dxa"/>
          </w:tcPr>
          <w:p w14:paraId="60D94E1A" w14:textId="47E7E283" w:rsidR="003B26B0" w:rsidRPr="00E3785A" w:rsidRDefault="003B26B0" w:rsidP="00F53D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0B9635BB" w14:textId="026A52AD" w:rsidR="003B26B0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структура ИТ-проекта</w:t>
            </w:r>
          </w:p>
        </w:tc>
        <w:tc>
          <w:tcPr>
            <w:tcW w:w="567" w:type="dxa"/>
          </w:tcPr>
          <w:p w14:paraId="1C980B32" w14:textId="5EDAB861" w:rsidR="003B26B0" w:rsidRPr="00E3785A" w:rsidRDefault="003B26B0" w:rsidP="00F53D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0FF242DA" w14:textId="3352FB11" w:rsidR="003B26B0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управления ИТ-проектом</w:t>
            </w:r>
          </w:p>
        </w:tc>
      </w:tr>
      <w:tr w:rsidR="003B26B0" w:rsidRPr="00E3785A" w14:paraId="4BE56DCB" w14:textId="77777777" w:rsidTr="00E3785A">
        <w:tc>
          <w:tcPr>
            <w:tcW w:w="418" w:type="dxa"/>
          </w:tcPr>
          <w:p w14:paraId="54185512" w14:textId="25E99A14" w:rsidR="003B26B0" w:rsidRPr="00E3785A" w:rsidRDefault="003B26B0" w:rsidP="00F53D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44847013" w14:textId="43F26381" w:rsidR="003B26B0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модели жизненного цикла проекта</w:t>
            </w:r>
          </w:p>
        </w:tc>
        <w:tc>
          <w:tcPr>
            <w:tcW w:w="567" w:type="dxa"/>
          </w:tcPr>
          <w:p w14:paraId="27CC6F42" w14:textId="07E0480B" w:rsidR="003B26B0" w:rsidRPr="00E3785A" w:rsidRDefault="003B26B0" w:rsidP="00F53D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68D4EF18" w14:textId="25C44598" w:rsidR="003B26B0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</w:tr>
      <w:tr w:rsidR="008C7696" w:rsidRPr="00E3785A" w14:paraId="62A27AB2" w14:textId="77777777" w:rsidTr="00E3785A">
        <w:tc>
          <w:tcPr>
            <w:tcW w:w="418" w:type="dxa"/>
          </w:tcPr>
          <w:p w14:paraId="7D180606" w14:textId="0DC8A69E" w:rsidR="008C7696" w:rsidRPr="00E3785A" w:rsidRDefault="008C7696" w:rsidP="00F53D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1DABFEBB" w14:textId="44E02F98" w:rsidR="008C7696" w:rsidRPr="00E3785A" w:rsidRDefault="008C7696" w:rsidP="00F53D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хнико-экономического обоснования</w:t>
            </w:r>
          </w:p>
        </w:tc>
        <w:tc>
          <w:tcPr>
            <w:tcW w:w="567" w:type="dxa"/>
          </w:tcPr>
          <w:p w14:paraId="6A580ACC" w14:textId="42388990" w:rsidR="008C7696" w:rsidRPr="00E3785A" w:rsidRDefault="008C7696" w:rsidP="00F53D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4EA31D29" w14:textId="6E1FBA49" w:rsidR="008C7696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ии развития ИТ-проекта </w:t>
            </w:r>
          </w:p>
        </w:tc>
      </w:tr>
      <w:tr w:rsidR="008C7696" w:rsidRPr="00E3785A" w14:paraId="76C140C0" w14:textId="77777777" w:rsidTr="00E3785A">
        <w:tc>
          <w:tcPr>
            <w:tcW w:w="418" w:type="dxa"/>
          </w:tcPr>
          <w:p w14:paraId="51C83454" w14:textId="65ACBB76" w:rsidR="008C7696" w:rsidRPr="00E3785A" w:rsidRDefault="008C7696" w:rsidP="00F53D2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088C6EBC" w14:textId="678EC1FE" w:rsidR="008C7696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изнес-цели проекта</w:t>
            </w:r>
          </w:p>
        </w:tc>
        <w:tc>
          <w:tcPr>
            <w:tcW w:w="567" w:type="dxa"/>
          </w:tcPr>
          <w:p w14:paraId="0E80CB36" w14:textId="0E0242AA" w:rsidR="008C7696" w:rsidRPr="00E3785A" w:rsidRDefault="008C7696" w:rsidP="00F53D2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7E0090D5" w14:textId="1AFEA689" w:rsidR="008C7696" w:rsidRPr="00E3785A" w:rsidRDefault="008C7696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адаптации модели ЖЦ ИС</w:t>
            </w:r>
          </w:p>
        </w:tc>
      </w:tr>
    </w:tbl>
    <w:p w14:paraId="3BB1EB2C" w14:textId="7609EFF1" w:rsidR="003B26B0" w:rsidRPr="00E3785A" w:rsidRDefault="003B26B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Г</w:t>
      </w:r>
      <w:r w:rsidRPr="00E3785A">
        <w:rPr>
          <w:rFonts w:ascii="Times New Roman" w:hAnsi="Times New Roman" w:cs="Times New Roman"/>
          <w:sz w:val="28"/>
          <w:szCs w:val="28"/>
        </w:rPr>
        <w:t>, 2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Б</w:t>
      </w:r>
      <w:r w:rsidRPr="00E3785A">
        <w:rPr>
          <w:rFonts w:ascii="Times New Roman" w:hAnsi="Times New Roman" w:cs="Times New Roman"/>
          <w:sz w:val="28"/>
          <w:szCs w:val="28"/>
        </w:rPr>
        <w:t>, 3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Д, 4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А, 5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В</w:t>
      </w:r>
    </w:p>
    <w:p w14:paraId="3397DC70" w14:textId="77777777" w:rsidR="003B26B0" w:rsidRPr="00E3785A" w:rsidRDefault="003B26B0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3F08C47" w14:textId="015F42C1" w:rsidR="003B26B0" w:rsidRPr="00E3785A" w:rsidRDefault="003B26B0" w:rsidP="00F53D24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F2A00" w14:textId="5EDDECAC" w:rsidR="00E3785A" w:rsidRPr="00A338D2" w:rsidRDefault="00E3785A" w:rsidP="00F53D24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этапами жизненного цикла ИС 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192"/>
        <w:gridCol w:w="647"/>
        <w:gridCol w:w="6089"/>
      </w:tblGrid>
      <w:tr w:rsidR="006B1050" w:rsidRPr="00E3785A" w14:paraId="05A2CA28" w14:textId="77777777" w:rsidTr="00E3785A">
        <w:tc>
          <w:tcPr>
            <w:tcW w:w="2609" w:type="dxa"/>
            <w:gridSpan w:val="2"/>
          </w:tcPr>
          <w:p w14:paraId="05670B35" w14:textId="01C69863" w:rsidR="006B1050" w:rsidRPr="00E3785A" w:rsidRDefault="006B1050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апы жизненного цикла ИС</w:t>
            </w:r>
          </w:p>
        </w:tc>
        <w:tc>
          <w:tcPr>
            <w:tcW w:w="6736" w:type="dxa"/>
            <w:gridSpan w:val="2"/>
          </w:tcPr>
          <w:p w14:paraId="5D2593C5" w14:textId="79381A6F" w:rsidR="006B1050" w:rsidRPr="00E3785A" w:rsidRDefault="006B1050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этапа</w:t>
            </w:r>
          </w:p>
        </w:tc>
      </w:tr>
      <w:tr w:rsidR="006B1050" w:rsidRPr="00E3785A" w14:paraId="056B149D" w14:textId="77777777" w:rsidTr="00E3785A">
        <w:tc>
          <w:tcPr>
            <w:tcW w:w="417" w:type="dxa"/>
          </w:tcPr>
          <w:p w14:paraId="51320EFC" w14:textId="7FB84A71" w:rsidR="006B1050" w:rsidRPr="00E3785A" w:rsidRDefault="006B1050" w:rsidP="00F53D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0875CB11" w14:textId="3BB66FA1" w:rsidR="006B1050" w:rsidRPr="00E3785A" w:rsidRDefault="006B105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647" w:type="dxa"/>
          </w:tcPr>
          <w:p w14:paraId="29FC05C5" w14:textId="77F19A8B" w:rsidR="006B1050" w:rsidRPr="00E3785A" w:rsidRDefault="006B1050" w:rsidP="00F53D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4476320E" w14:textId="66B94001" w:rsidR="006B1050" w:rsidRPr="00E3785A" w:rsidRDefault="006B1050" w:rsidP="00F53D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да и компонентов системы на основе проектных спецификаций, написание и тестирование программного обеспечения</w:t>
            </w:r>
          </w:p>
        </w:tc>
      </w:tr>
      <w:tr w:rsidR="006B1050" w:rsidRPr="00E3785A" w14:paraId="590F9994" w14:textId="77777777" w:rsidTr="00E3785A">
        <w:tc>
          <w:tcPr>
            <w:tcW w:w="417" w:type="dxa"/>
          </w:tcPr>
          <w:p w14:paraId="7802701F" w14:textId="5C0CC1F7" w:rsidR="006B1050" w:rsidRPr="00E3785A" w:rsidRDefault="006B1050" w:rsidP="00F53D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10945218" w14:textId="05CB8FD4" w:rsidR="006B1050" w:rsidRPr="00E3785A" w:rsidRDefault="006B105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647" w:type="dxa"/>
          </w:tcPr>
          <w:p w14:paraId="251E2DE0" w14:textId="0AC2BC70" w:rsidR="006B1050" w:rsidRPr="00E3785A" w:rsidRDefault="006B1050" w:rsidP="00F53D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11D2A4F9" w14:textId="593A1ACF" w:rsidR="006B1050" w:rsidRPr="00E3785A" w:rsidRDefault="006B1050" w:rsidP="00F53D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рхитектуры системы, включая логическое и физическое проектирование базы данных, интерфейсов и бизнес-логики</w:t>
            </w:r>
          </w:p>
        </w:tc>
      </w:tr>
      <w:tr w:rsidR="006B1050" w:rsidRPr="00E3785A" w14:paraId="709AE148" w14:textId="77777777" w:rsidTr="00E3785A">
        <w:tc>
          <w:tcPr>
            <w:tcW w:w="417" w:type="dxa"/>
          </w:tcPr>
          <w:p w14:paraId="4683BAA7" w14:textId="707A16BD" w:rsidR="006B1050" w:rsidRPr="00E3785A" w:rsidRDefault="006B1050" w:rsidP="00F53D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469C641F" w14:textId="38FDA736" w:rsidR="006B1050" w:rsidRPr="00E3785A" w:rsidRDefault="006B105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647" w:type="dxa"/>
          </w:tcPr>
          <w:p w14:paraId="78B9CFBA" w14:textId="6BC3C490" w:rsidR="006B1050" w:rsidRPr="00E3785A" w:rsidRDefault="006B1050" w:rsidP="00F53D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0B6303F1" w14:textId="364DA1C6" w:rsidR="006B1050" w:rsidRPr="00E3785A" w:rsidRDefault="006B105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работы системы, обнаружение и исправление ошибок, проведение различных видов тестирования (функционального, интеграционного, нагрузочного и др.)</w:t>
            </w:r>
          </w:p>
        </w:tc>
      </w:tr>
      <w:tr w:rsidR="006B1050" w:rsidRPr="00E3785A" w14:paraId="68B19E2A" w14:textId="77777777" w:rsidTr="00E3785A">
        <w:tc>
          <w:tcPr>
            <w:tcW w:w="417" w:type="dxa"/>
          </w:tcPr>
          <w:p w14:paraId="00C171DC" w14:textId="16C75416" w:rsidR="006B1050" w:rsidRPr="00E3785A" w:rsidRDefault="006B1050" w:rsidP="00F53D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1839AB37" w14:textId="226F5949" w:rsidR="006B1050" w:rsidRPr="00E3785A" w:rsidRDefault="006B105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47" w:type="dxa"/>
          </w:tcPr>
          <w:p w14:paraId="776A097C" w14:textId="5058CB23" w:rsidR="006B1050" w:rsidRPr="00E3785A" w:rsidRDefault="006B1050" w:rsidP="00F53D2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39FAE1B5" w14:textId="671541D3" w:rsidR="006B1050" w:rsidRPr="00E3785A" w:rsidRDefault="006B1050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 настройка системы на рабочих местах, обучение пользователей, переход от старой системы к новой</w:t>
            </w:r>
          </w:p>
        </w:tc>
      </w:tr>
    </w:tbl>
    <w:p w14:paraId="25DAB0A8" w14:textId="35D57B63" w:rsidR="006B1050" w:rsidRPr="00E3785A" w:rsidRDefault="006B105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Б, 2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А, 3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Г, 4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В</w:t>
      </w:r>
    </w:p>
    <w:p w14:paraId="51B7F599" w14:textId="77777777" w:rsidR="006B1050" w:rsidRPr="00E3785A" w:rsidRDefault="006B1050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E90A08F" w14:textId="4CE798C6" w:rsidR="006B1050" w:rsidRPr="00E3785A" w:rsidRDefault="006B1050" w:rsidP="00F53D24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A8595" w14:textId="6F73E19A" w:rsidR="00E3785A" w:rsidRPr="00A338D2" w:rsidRDefault="00E3785A" w:rsidP="00F53D24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соответ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м</w:t>
      </w:r>
      <w:r w:rsidRPr="00E3785A">
        <w:rPr>
          <w:rFonts w:ascii="Times New Roman" w:hAnsi="Times New Roman" w:cs="Times New Roman"/>
          <w:i/>
          <w:iCs/>
          <w:sz w:val="28"/>
          <w:szCs w:val="28"/>
        </w:rPr>
        <w:t>етод</w:t>
      </w:r>
      <w:r>
        <w:rPr>
          <w:rFonts w:ascii="Times New Roman" w:hAnsi="Times New Roman" w:cs="Times New Roman"/>
          <w:i/>
          <w:iCs/>
          <w:sz w:val="28"/>
          <w:szCs w:val="28"/>
        </w:rPr>
        <w:t>ами</w:t>
      </w:r>
      <w:r w:rsidRPr="00E3785A">
        <w:rPr>
          <w:rFonts w:ascii="Times New Roman" w:hAnsi="Times New Roman" w:cs="Times New Roman"/>
          <w:i/>
          <w:iCs/>
          <w:sz w:val="28"/>
          <w:szCs w:val="28"/>
        </w:rPr>
        <w:t xml:space="preserve"> определения приоритетов развития ИТ-инфраструктуры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64"/>
      </w:tblGrid>
      <w:tr w:rsidR="0076786E" w:rsidRPr="00E3785A" w14:paraId="10DC5965" w14:textId="77777777" w:rsidTr="001F7B94">
        <w:tc>
          <w:tcPr>
            <w:tcW w:w="3114" w:type="dxa"/>
            <w:gridSpan w:val="2"/>
          </w:tcPr>
          <w:p w14:paraId="0E9FF68B" w14:textId="40D4C2A7" w:rsidR="0076786E" w:rsidRPr="00E3785A" w:rsidRDefault="0076786E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92528535"/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оды определения приоритетов</w:t>
            </w:r>
            <w:bookmarkEnd w:id="1"/>
          </w:p>
        </w:tc>
        <w:tc>
          <w:tcPr>
            <w:tcW w:w="6231" w:type="dxa"/>
            <w:gridSpan w:val="2"/>
          </w:tcPr>
          <w:p w14:paraId="29C1F4E2" w14:textId="77777777" w:rsidR="0076786E" w:rsidRPr="00E3785A" w:rsidRDefault="0076786E" w:rsidP="00F53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этапа</w:t>
            </w:r>
          </w:p>
        </w:tc>
      </w:tr>
      <w:tr w:rsidR="0076786E" w:rsidRPr="00E3785A" w14:paraId="4C647622" w14:textId="77777777" w:rsidTr="001F7B94">
        <w:tc>
          <w:tcPr>
            <w:tcW w:w="562" w:type="dxa"/>
          </w:tcPr>
          <w:p w14:paraId="705E429E" w14:textId="403BB57D" w:rsidR="0076786E" w:rsidRPr="001F7B94" w:rsidRDefault="0076786E" w:rsidP="00F53D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B2E99D0" w14:textId="16A31A12" w:rsidR="0076786E" w:rsidRPr="00E3785A" w:rsidRDefault="0076786E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T-анализ</w:t>
            </w:r>
          </w:p>
        </w:tc>
        <w:tc>
          <w:tcPr>
            <w:tcW w:w="567" w:type="dxa"/>
          </w:tcPr>
          <w:p w14:paraId="75CFA87C" w14:textId="7D7DAAA3" w:rsidR="0076786E" w:rsidRPr="001F7B94" w:rsidRDefault="0076786E" w:rsidP="00F53D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3A7F9ADA" w14:textId="69C8725B" w:rsidR="0076786E" w:rsidRPr="00E3785A" w:rsidRDefault="0076786E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ует задачи по двум параметрам: важность и срочность, что позволяет выделить наиболее критичные проекты</w:t>
            </w:r>
          </w:p>
        </w:tc>
      </w:tr>
      <w:tr w:rsidR="0076786E" w:rsidRPr="00E3785A" w14:paraId="2A1BA176" w14:textId="77777777" w:rsidTr="001F7B94">
        <w:tc>
          <w:tcPr>
            <w:tcW w:w="562" w:type="dxa"/>
          </w:tcPr>
          <w:p w14:paraId="4514E77E" w14:textId="4DAE5DBE" w:rsidR="0076786E" w:rsidRPr="001F7B94" w:rsidRDefault="0076786E" w:rsidP="00F53D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E01B140" w14:textId="56BF13F5" w:rsidR="0076786E" w:rsidRPr="00E3785A" w:rsidRDefault="0076786E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ица Эйзенхауэра</w:t>
            </w:r>
          </w:p>
        </w:tc>
        <w:tc>
          <w:tcPr>
            <w:tcW w:w="567" w:type="dxa"/>
          </w:tcPr>
          <w:p w14:paraId="31F9D458" w14:textId="59082F7E" w:rsidR="0076786E" w:rsidRPr="001F7B94" w:rsidRDefault="0076786E" w:rsidP="00F53D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5854039E" w14:textId="47D20EFA" w:rsidR="0076786E" w:rsidRPr="00E3785A" w:rsidRDefault="0076786E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т требования на четыре категории: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st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uld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ld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n’t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гая выбрать самые важные и срочные задачи</w:t>
            </w:r>
          </w:p>
        </w:tc>
      </w:tr>
      <w:tr w:rsidR="0076786E" w:rsidRPr="00E3785A" w14:paraId="567EB89A" w14:textId="77777777" w:rsidTr="001F7B94">
        <w:tc>
          <w:tcPr>
            <w:tcW w:w="562" w:type="dxa"/>
          </w:tcPr>
          <w:p w14:paraId="010DF646" w14:textId="354F19FD" w:rsidR="0076786E" w:rsidRPr="001F7B94" w:rsidRDefault="0076786E" w:rsidP="00F53D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FAD9D12" w14:textId="595EE69A" w:rsidR="0076786E" w:rsidRPr="00E3785A" w:rsidRDefault="0076786E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SCoW</w:t>
            </w:r>
            <w:proofErr w:type="spellEnd"/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</w:t>
            </w:r>
          </w:p>
        </w:tc>
        <w:tc>
          <w:tcPr>
            <w:tcW w:w="567" w:type="dxa"/>
          </w:tcPr>
          <w:p w14:paraId="126F7384" w14:textId="2A12CD6A" w:rsidR="0076786E" w:rsidRPr="001F7B94" w:rsidRDefault="0076786E" w:rsidP="00F53D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58AF41DE" w14:textId="32703A64" w:rsidR="0076786E" w:rsidRPr="00E3785A" w:rsidRDefault="0076786E" w:rsidP="00F53D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оценить сильные и слабые стороны текущей ИТ-инфраструктуры, а также выявить возможности и угрозы</w:t>
            </w:r>
          </w:p>
        </w:tc>
      </w:tr>
    </w:tbl>
    <w:p w14:paraId="3C0E22F6" w14:textId="47D52E3D" w:rsidR="0076786E" w:rsidRPr="00E3785A" w:rsidRDefault="0076786E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7B94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В, 2</w:t>
      </w:r>
      <w:r w:rsidR="001F7B94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А, 3</w:t>
      </w:r>
      <w:r w:rsidR="001F7B94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Б</w:t>
      </w:r>
    </w:p>
    <w:p w14:paraId="05600034" w14:textId="247D5C2F" w:rsidR="0076786E" w:rsidRDefault="0076786E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78463E07" w14:textId="77777777" w:rsidR="00F53D24" w:rsidRPr="00E3785A" w:rsidRDefault="00F53D24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6389E" w14:textId="1F076748" w:rsidR="00C51560" w:rsidRDefault="00C51560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7A120B05" w14:textId="77777777" w:rsidR="00F53D24" w:rsidRPr="00E3785A" w:rsidRDefault="00F53D24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1331348" w14:textId="6355CDD9" w:rsidR="00FA7F4D" w:rsidRPr="00A338D2" w:rsidRDefault="00FA7F4D" w:rsidP="00F53D24">
      <w:pPr>
        <w:pStyle w:val="a3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89244522"/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>действий, соответствующую фазам жизненного цикла проекта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3" w:name="_Hlk191469706"/>
      <w:r w:rsidRPr="00A338D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  <w:bookmarkEnd w:id="3"/>
    </w:p>
    <w:bookmarkEnd w:id="2"/>
    <w:p w14:paraId="0A71DD77" w14:textId="67392EBB" w:rsidR="00020016" w:rsidRPr="00E3785A" w:rsidRDefault="00020016" w:rsidP="00F53D24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пределение целей и задач проекта</w:t>
      </w:r>
    </w:p>
    <w:p w14:paraId="22233A22" w14:textId="77777777" w:rsidR="00020016" w:rsidRPr="00E3785A" w:rsidRDefault="00020016" w:rsidP="00F53D24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Измерение прогресса и корректировка плана</w:t>
      </w:r>
    </w:p>
    <w:p w14:paraId="1D774921" w14:textId="77777777" w:rsidR="00020016" w:rsidRPr="00E3785A" w:rsidRDefault="00020016" w:rsidP="00F53D24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Реализация запланированных работ</w:t>
      </w:r>
    </w:p>
    <w:p w14:paraId="25E4A892" w14:textId="77777777" w:rsidR="00020016" w:rsidRPr="00E3785A" w:rsidRDefault="00020016" w:rsidP="00F53D24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оздание подробного плана действий</w:t>
      </w:r>
    </w:p>
    <w:p w14:paraId="5D8E6442" w14:textId="77777777" w:rsidR="00020016" w:rsidRPr="00E3785A" w:rsidRDefault="00020016" w:rsidP="00F53D24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Закрытие проекта и оценка его результатов</w:t>
      </w:r>
    </w:p>
    <w:p w14:paraId="51715C8A" w14:textId="50412ED8" w:rsidR="00C51560" w:rsidRPr="00E3785A" w:rsidRDefault="00C5156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20016" w:rsidRPr="00E3785A">
        <w:rPr>
          <w:rFonts w:ascii="Times New Roman" w:hAnsi="Times New Roman" w:cs="Times New Roman"/>
          <w:sz w:val="28"/>
          <w:szCs w:val="28"/>
        </w:rPr>
        <w:t>А, Г, В, Б, Д</w:t>
      </w:r>
    </w:p>
    <w:p w14:paraId="4FD29FDC" w14:textId="77777777" w:rsidR="00020016" w:rsidRPr="00E3785A" w:rsidRDefault="00020016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4F80D4D" w14:textId="6817FD84" w:rsidR="00C51560" w:rsidRPr="00E3785A" w:rsidRDefault="00C5156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98783" w14:textId="2899E5A8" w:rsidR="00FA7F4D" w:rsidRPr="00A338D2" w:rsidRDefault="00FA7F4D" w:rsidP="00F53D24">
      <w:pPr>
        <w:pStyle w:val="a3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>действий, соответствующую основным этапам процесса идентификации рисков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6BDEB809" w14:textId="2E70D181" w:rsidR="0035660E" w:rsidRPr="00E3785A" w:rsidRDefault="0035660E" w:rsidP="00F53D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бор информации.</w:t>
      </w:r>
    </w:p>
    <w:p w14:paraId="2CA20869" w14:textId="77777777" w:rsidR="0035660E" w:rsidRPr="00E3785A" w:rsidRDefault="0035660E" w:rsidP="00F53D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Мозговой штурм.</w:t>
      </w:r>
    </w:p>
    <w:p w14:paraId="25161976" w14:textId="77777777" w:rsidR="0035660E" w:rsidRPr="00E3785A" w:rsidRDefault="0035660E" w:rsidP="00F53D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Оценка вероятности и воздействия.</w:t>
      </w:r>
    </w:p>
    <w:p w14:paraId="6DABA15D" w14:textId="77777777" w:rsidR="0035660E" w:rsidRPr="00E3785A" w:rsidRDefault="0035660E" w:rsidP="00F53D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Анализ документации.</w:t>
      </w:r>
    </w:p>
    <w:p w14:paraId="3921FB4C" w14:textId="2870EAF7" w:rsidR="0035660E" w:rsidRPr="00E3785A" w:rsidRDefault="0035660E" w:rsidP="00F53D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Документирование рисков</w:t>
      </w:r>
    </w:p>
    <w:p w14:paraId="13F9F496" w14:textId="0702A6F9" w:rsidR="0035660E" w:rsidRPr="00E3785A" w:rsidRDefault="0035660E" w:rsidP="00F53D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Идентификация источников риска.</w:t>
      </w:r>
    </w:p>
    <w:p w14:paraId="3853C600" w14:textId="65E41485" w:rsidR="0035660E" w:rsidRPr="00E3785A" w:rsidRDefault="0035660E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Г, Б, Е, В, Д</w:t>
      </w:r>
    </w:p>
    <w:p w14:paraId="00DFB20A" w14:textId="77777777" w:rsidR="0035660E" w:rsidRPr="00E3785A" w:rsidRDefault="0035660E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C5F7A32" w14:textId="5C828C39" w:rsidR="00FA7F4D" w:rsidRPr="00A338D2" w:rsidRDefault="00FA7F4D" w:rsidP="00F53D24">
      <w:pPr>
        <w:pStyle w:val="a3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>тап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 xml:space="preserve"> жизненного цикла информационной системы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10AFB47A" w14:textId="0B7AE19F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02FBB65A" w14:textId="77777777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азработка</w:t>
      </w:r>
    </w:p>
    <w:p w14:paraId="76A6A2CA" w14:textId="77777777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недрение</w:t>
      </w:r>
    </w:p>
    <w:p w14:paraId="163E8582" w14:textId="77777777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FAB5A1A" w14:textId="0F7F5BE7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688A834" w14:textId="0E5F0EF2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Эксплуатация и сопровождение</w:t>
      </w:r>
    </w:p>
    <w:p w14:paraId="13A997FB" w14:textId="6FCD1A5A" w:rsidR="00F0614C" w:rsidRPr="00E3785A" w:rsidRDefault="00F0614C" w:rsidP="00F53D2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ывод из эксплуатации</w:t>
      </w:r>
    </w:p>
    <w:p w14:paraId="0E976E38" w14:textId="5AD5615A" w:rsidR="00F0614C" w:rsidRPr="00E3785A" w:rsidRDefault="00F0614C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Д, Б, Г, В, Е, Ж</w:t>
      </w:r>
    </w:p>
    <w:p w14:paraId="626C1157" w14:textId="13F5FFC1" w:rsidR="00F0614C" w:rsidRDefault="00F0614C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5F615758" w14:textId="77777777" w:rsidR="00F53D24" w:rsidRPr="00E3785A" w:rsidRDefault="00F53D24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C7B76" w14:textId="72B00B97" w:rsidR="00C51560" w:rsidRDefault="00C51560" w:rsidP="00F53D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66B99903" w14:textId="77777777" w:rsidR="00F53D24" w:rsidRPr="00E3785A" w:rsidRDefault="00F53D24" w:rsidP="00F53D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E937ED" w14:textId="1431773E" w:rsidR="00C51560" w:rsidRDefault="00C51560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8B832DB" w14:textId="77777777" w:rsidR="00F53D24" w:rsidRPr="00E3785A" w:rsidRDefault="00F53D24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71033A" w14:textId="22BDA16A" w:rsidR="00E15A09" w:rsidRPr="00FA7F4D" w:rsidRDefault="00FA7F4D" w:rsidP="00F53D24">
      <w:pPr>
        <w:pStyle w:val="a3"/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  <w:r w:rsidR="00E15A09" w:rsidRPr="00FA7F4D">
        <w:rPr>
          <w:rFonts w:ascii="Times New Roman" w:hAnsi="Times New Roman" w:cs="Times New Roman"/>
          <w:bCs/>
          <w:sz w:val="28"/>
          <w:szCs w:val="28"/>
        </w:rPr>
        <w:t xml:space="preserve"> Отклонения проекта по ________ определяются разницей между приведенной стоимости фактически выполненной работы и фактической стоимостью выполненной работы</w:t>
      </w:r>
    </w:p>
    <w:p w14:paraId="61B89537" w14:textId="7F16758A" w:rsidR="00BC0FAC" w:rsidRPr="00E3785A" w:rsidRDefault="00BC0FAC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стоимости</w:t>
      </w:r>
    </w:p>
    <w:p w14:paraId="1DD42C65" w14:textId="77777777" w:rsidR="003054DB" w:rsidRPr="00E3785A" w:rsidRDefault="003054DB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1695BCF6" w14:textId="42399531" w:rsidR="00E15A09" w:rsidRPr="00E3785A" w:rsidRDefault="00E15A09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835E8" w14:textId="2BBF2FBC" w:rsidR="00E15A09" w:rsidRPr="00FA7F4D" w:rsidRDefault="00FA7F4D" w:rsidP="00F53D2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5A09" w:rsidRPr="00FA7F4D">
        <w:rPr>
          <w:rFonts w:ascii="Times New Roman" w:hAnsi="Times New Roman" w:cs="Times New Roman"/>
          <w:bCs/>
          <w:sz w:val="28"/>
          <w:szCs w:val="28"/>
        </w:rPr>
        <w:t xml:space="preserve">Запас времени, на который операция может быть отложена, называется </w:t>
      </w:r>
      <w:r w:rsidRPr="00E3785A">
        <w:rPr>
          <w:rFonts w:ascii="Times New Roman" w:hAnsi="Times New Roman" w:cs="Times New Roman"/>
          <w:bCs/>
          <w:sz w:val="28"/>
          <w:szCs w:val="28"/>
        </w:rPr>
        <w:t>_________</w:t>
      </w:r>
      <w:r w:rsidR="00E15A09" w:rsidRPr="00FA7F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E5405B" w14:textId="3CB2A2AB" w:rsidR="00BC0FAC" w:rsidRPr="00E3785A" w:rsidRDefault="00BC0FAC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резерв</w:t>
      </w:r>
    </w:p>
    <w:p w14:paraId="6BC381CC" w14:textId="77777777" w:rsidR="003054DB" w:rsidRPr="00E3785A" w:rsidRDefault="003054DB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EC8FCB8" w14:textId="11BE21C4" w:rsidR="00E15A09" w:rsidRPr="00E3785A" w:rsidRDefault="00E15A09" w:rsidP="00F53D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3E700" w14:textId="4670742B" w:rsidR="00E15A09" w:rsidRPr="00E3785A" w:rsidRDefault="00FA7F4D" w:rsidP="00F53D2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E15A09" w:rsidRPr="00E3785A">
        <w:rPr>
          <w:rFonts w:ascii="Times New Roman" w:hAnsi="Times New Roman" w:cs="Times New Roman"/>
          <w:bCs/>
          <w:sz w:val="28"/>
          <w:szCs w:val="28"/>
        </w:rPr>
        <w:t xml:space="preserve">. Суммарная продолжительность работ, лежащих на пути, определяет длину пути. Путь с наибольшей длиной называется </w:t>
      </w:r>
      <w:r w:rsidRPr="00E3785A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27D59" w14:textId="55286684" w:rsidR="00BC0FAC" w:rsidRPr="00E3785A" w:rsidRDefault="00BC0FAC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критическим</w:t>
      </w:r>
      <w:r w:rsidR="003054DB" w:rsidRPr="00E3785A">
        <w:rPr>
          <w:rFonts w:ascii="Times New Roman" w:hAnsi="Times New Roman" w:cs="Times New Roman"/>
          <w:sz w:val="28"/>
          <w:szCs w:val="28"/>
        </w:rPr>
        <w:t xml:space="preserve"> / критический</w:t>
      </w:r>
    </w:p>
    <w:p w14:paraId="46574CD8" w14:textId="77777777" w:rsidR="003054DB" w:rsidRPr="00E3785A" w:rsidRDefault="003054DB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2811C1C5" w14:textId="2C1759E2" w:rsidR="00E15A09" w:rsidRPr="00E3785A" w:rsidRDefault="00E15A09" w:rsidP="00F53D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36314" w14:textId="043D599E" w:rsidR="00E15A09" w:rsidRPr="00E3785A" w:rsidRDefault="00FA7F4D" w:rsidP="00F53D2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37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A09" w:rsidRPr="00E3785A">
        <w:rPr>
          <w:rFonts w:ascii="Times New Roman" w:hAnsi="Times New Roman" w:cs="Times New Roman"/>
          <w:bCs/>
          <w:sz w:val="28"/>
          <w:szCs w:val="28"/>
        </w:rPr>
        <w:t>(указать тип проекта). В проектах _________ типа эффект может проявляться в сокращении сроков принятия решений, в сокращении сроков выполнения заказов, разработки продуктов, увеличения лояльности сотрудников.</w:t>
      </w:r>
    </w:p>
    <w:p w14:paraId="004596CA" w14:textId="0BE5D30D" w:rsidR="00BC0FAC" w:rsidRPr="00E3785A" w:rsidRDefault="00BC0FAC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социального</w:t>
      </w:r>
    </w:p>
    <w:p w14:paraId="61F03113" w14:textId="1F498868" w:rsidR="003054DB" w:rsidRPr="00E3785A" w:rsidRDefault="003054DB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302D2AC" w14:textId="7E5908F7" w:rsidR="006A5D82" w:rsidRPr="00E3785A" w:rsidRDefault="006A5D82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9EEEE" w14:textId="3F167643" w:rsidR="006A5D82" w:rsidRPr="00E3785A" w:rsidRDefault="00FA7F4D" w:rsidP="00F53D2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>сочетание</w:t>
      </w:r>
      <w:r w:rsidR="006A5D82" w:rsidRPr="00E3785A">
        <w:rPr>
          <w:rFonts w:ascii="Times New Roman" w:hAnsi="Times New Roman" w:cs="Times New Roman"/>
          <w:bCs/>
          <w:sz w:val="28"/>
          <w:szCs w:val="28"/>
        </w:rPr>
        <w:t>. __________ ‒‒ этот инструмент помогает классифи</w:t>
      </w:r>
      <w:r w:rsidR="006A5D82" w:rsidRPr="00E3785A">
        <w:rPr>
          <w:rFonts w:ascii="Times New Roman" w:hAnsi="Times New Roman" w:cs="Times New Roman"/>
          <w:sz w:val="28"/>
          <w:szCs w:val="28"/>
        </w:rPr>
        <w:t xml:space="preserve">цировать задачи по двум параметрам: важность </w:t>
      </w:r>
      <w:r w:rsidR="006A5D82" w:rsidRPr="00E3785A">
        <w:rPr>
          <w:rFonts w:ascii="Times New Roman" w:hAnsi="Times New Roman" w:cs="Times New Roman"/>
          <w:sz w:val="28"/>
          <w:szCs w:val="28"/>
        </w:rPr>
        <w:lastRenderedPageBreak/>
        <w:t>и срочность. Задачи можно разделить на четыре категории: важные и срочные, важные, но не срочные, срочные, но не важные, и не важные, и не срочные.</w:t>
      </w:r>
    </w:p>
    <w:p w14:paraId="202EE358" w14:textId="3EDC34D9" w:rsidR="006A5D82" w:rsidRPr="00E3785A" w:rsidRDefault="006A5D82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Матрица Эйзенхауэра / матрица Эйзенхауэра</w:t>
      </w:r>
    </w:p>
    <w:p w14:paraId="41D477BE" w14:textId="2E8F637D" w:rsidR="002532DA" w:rsidRDefault="006A5D82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2BB10692" w14:textId="7C5726E7" w:rsidR="00F53D24" w:rsidRDefault="00F53D24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AB253" w14:textId="247B036E" w:rsidR="00C51560" w:rsidRDefault="00C51560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E3F6336" w14:textId="77777777" w:rsidR="00F53D24" w:rsidRPr="00E3785A" w:rsidRDefault="00F53D24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35E438E" w14:textId="7BF7CDD3" w:rsidR="00C51560" w:rsidRPr="00E3785A" w:rsidRDefault="00C51560" w:rsidP="00F53D24">
      <w:pPr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3785A">
        <w:rPr>
          <w:rFonts w:ascii="Times New Roman" w:hAnsi="Times New Roman" w:cs="Times New Roman"/>
          <w:sz w:val="28"/>
          <w:szCs w:val="28"/>
        </w:rPr>
        <w:t xml:space="preserve">: </w:t>
      </w:r>
      <w:r w:rsidR="008435FD">
        <w:rPr>
          <w:rFonts w:ascii="Times New Roman" w:hAnsi="Times New Roman" w:cs="Times New Roman"/>
          <w:sz w:val="28"/>
          <w:szCs w:val="28"/>
        </w:rPr>
        <w:t>«</w:t>
      </w:r>
      <w:r w:rsidR="00B60E32" w:rsidRPr="00E3785A">
        <w:rPr>
          <w:rFonts w:ascii="Times New Roman" w:hAnsi="Times New Roman" w:cs="Times New Roman"/>
          <w:sz w:val="28"/>
          <w:szCs w:val="28"/>
        </w:rPr>
        <w:t>Какие методы эффективного взаимодействия с клиентами и партнерами Вы можете использовать в процессе решения задач управления жизненным циклом информационных систем?</w:t>
      </w:r>
      <w:r w:rsidR="008435FD">
        <w:rPr>
          <w:rFonts w:ascii="Times New Roman" w:hAnsi="Times New Roman" w:cs="Times New Roman"/>
          <w:sz w:val="28"/>
          <w:szCs w:val="28"/>
        </w:rPr>
        <w:t>»</w:t>
      </w:r>
    </w:p>
    <w:p w14:paraId="472F8DA8" w14:textId="3BB20D36" w:rsidR="00C51560" w:rsidRPr="00E3785A" w:rsidRDefault="00C5156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60E32" w:rsidRPr="00E3785A">
        <w:rPr>
          <w:rFonts w:ascii="Times New Roman" w:hAnsi="Times New Roman" w:cs="Times New Roman"/>
          <w:sz w:val="28"/>
          <w:szCs w:val="28"/>
        </w:rPr>
        <w:t xml:space="preserve">Эффективные методы включают регулярные встречи и совещания, использование современных средств связи (телефон, электронная почта, мессенджеры), создание и поддержание открытых каналов обратной связи, проведение презентаций и демонстраций продуктов, а также применение методов управления проектами, таких как </w:t>
      </w:r>
      <w:proofErr w:type="spellStart"/>
      <w:r w:rsidR="00B60E32" w:rsidRPr="00E378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B60E32" w:rsidRPr="00E378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60E32" w:rsidRPr="00E3785A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B60E3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20745768" w14:textId="77777777" w:rsidR="00B60E32" w:rsidRPr="00E3785A" w:rsidRDefault="00B60E32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8B192A1" w14:textId="77777777" w:rsidR="00B60E32" w:rsidRPr="00E3785A" w:rsidRDefault="00B60E32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A3E87" w14:textId="034C7454" w:rsidR="00C51560" w:rsidRPr="00E3785A" w:rsidRDefault="008435FD" w:rsidP="00F53D24">
      <w:pPr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3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7ADC" w:rsidRPr="00E3785A">
        <w:rPr>
          <w:rFonts w:ascii="Times New Roman" w:hAnsi="Times New Roman" w:cs="Times New Roman"/>
          <w:sz w:val="28"/>
          <w:szCs w:val="28"/>
        </w:rPr>
        <w:t>Объясните концепцию управления конфигурацией в контексте жизненного цикла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7ADC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4F1D6FA6" w14:textId="47A065DA" w:rsidR="00C51560" w:rsidRPr="00E3785A" w:rsidRDefault="00C51560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27ADC" w:rsidRPr="00E3785A">
        <w:rPr>
          <w:rFonts w:ascii="Times New Roman" w:hAnsi="Times New Roman" w:cs="Times New Roman"/>
          <w:sz w:val="28"/>
          <w:szCs w:val="28"/>
        </w:rPr>
        <w:t>Управление конфигурацией в контексте жизненного цикла информационных систем включает процессы идентификации, контроля, учета и аудита всех компонентов системы на протяжении всего ее жизненного цикла. Это позволяет отслеживать изменения в системе, поддерживать целостность и актуальность версий, а также обеспечивать соответствие требованиям безопасности и стандартам качества. Основная цель управления конфигурацией — минимизировать риски, связанные с изменениями в системе, и обеспечить надежность и стабильность функционирования информационной системы.</w:t>
      </w:r>
    </w:p>
    <w:p w14:paraId="760C0ECB" w14:textId="3E4A4473" w:rsidR="00627ADC" w:rsidRPr="00E3785A" w:rsidRDefault="00627ADC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4230D395" w14:textId="6631D2DE" w:rsidR="006A5D82" w:rsidRPr="00E3785A" w:rsidRDefault="006A5D82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38364" w14:textId="0EEA07A9" w:rsidR="006A5D82" w:rsidRPr="00E3785A" w:rsidRDefault="008435FD" w:rsidP="00F53D24">
      <w:pPr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3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5D82" w:rsidRPr="00E3785A">
        <w:rPr>
          <w:rFonts w:ascii="Times New Roman" w:hAnsi="Times New Roman" w:cs="Times New Roman"/>
          <w:sz w:val="28"/>
          <w:szCs w:val="28"/>
        </w:rPr>
        <w:t>Объясните, почему важно учитывать бизнес-цели при выборе приоритетов развития ИТ-инфрастру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975EC5" w14:textId="4D3F6C01" w:rsidR="006A5D82" w:rsidRPr="00E3785A" w:rsidRDefault="006A5D82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Учитывая бизнес-цели при выборе приоритетов, компания гарантирует, что инвестиции в ИТ будут направлены на поддержку и усиление ключевых бизнес-процессов, что способствует достижению общих стратегических целей и увеличению конкурентоспособности.</w:t>
      </w:r>
    </w:p>
    <w:p w14:paraId="2D7A6E21" w14:textId="2D03224E" w:rsidR="006A5D82" w:rsidRDefault="006A5D82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C47D94F" w14:textId="77777777" w:rsidR="00F53D24" w:rsidRPr="00E3785A" w:rsidRDefault="00F53D24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77551" w14:textId="7EBA6A1C" w:rsidR="009A265F" w:rsidRDefault="009A265F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085B38D" w14:textId="77777777" w:rsidR="00F53D24" w:rsidRPr="00E3785A" w:rsidRDefault="00F53D24" w:rsidP="00F53D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BD7A60" w14:textId="09307DE5" w:rsidR="008435FD" w:rsidRPr="00A338D2" w:rsidRDefault="008435FD" w:rsidP="00F53D24">
      <w:pPr>
        <w:pStyle w:val="a3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532D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0787301F" w14:textId="1EE48F9F" w:rsidR="009A265F" w:rsidRPr="00E3785A" w:rsidRDefault="00845AE7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lastRenderedPageBreak/>
        <w:t>Какие ключевые факторы следует учитывать при выборе информационной системы для организации?</w:t>
      </w:r>
    </w:p>
    <w:p w14:paraId="684DD2B3" w14:textId="5F9921F0" w:rsidR="009A265F" w:rsidRPr="00E3785A" w:rsidRDefault="009A265F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ремя выполнения</w:t>
      </w:r>
      <w:r w:rsidR="003B264A">
        <w:rPr>
          <w:rFonts w:ascii="Times New Roman" w:hAnsi="Times New Roman" w:cs="Times New Roman"/>
          <w:sz w:val="28"/>
          <w:szCs w:val="28"/>
        </w:rPr>
        <w:t xml:space="preserve"> -</w:t>
      </w:r>
      <w:r w:rsidRPr="00E3785A">
        <w:rPr>
          <w:rFonts w:ascii="Times New Roman" w:hAnsi="Times New Roman" w:cs="Times New Roman"/>
          <w:sz w:val="28"/>
          <w:szCs w:val="28"/>
        </w:rPr>
        <w:t xml:space="preserve"> </w:t>
      </w:r>
      <w:r w:rsidR="008435FD">
        <w:rPr>
          <w:rFonts w:ascii="Times New Roman" w:hAnsi="Times New Roman" w:cs="Times New Roman"/>
          <w:sz w:val="28"/>
          <w:szCs w:val="28"/>
        </w:rPr>
        <w:t>20</w:t>
      </w:r>
      <w:r w:rsidRPr="00E3785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15482364" w14:textId="6C1B66A7" w:rsidR="008435FD" w:rsidRPr="00A338D2" w:rsidRDefault="00F53D24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435FD" w:rsidRPr="00A338D2">
        <w:rPr>
          <w:rFonts w:ascii="Times New Roman" w:hAnsi="Times New Roman" w:cs="Times New Roman"/>
          <w:sz w:val="28"/>
          <w:szCs w:val="28"/>
        </w:rPr>
        <w:t>:</w:t>
      </w:r>
    </w:p>
    <w:p w14:paraId="0AB19DAB" w14:textId="77777777" w:rsidR="00845AE7" w:rsidRPr="00E3785A" w:rsidRDefault="00845AE7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и выборе информационной системы для организации необходимо учитывать следующие ключевые факторы:</w:t>
      </w:r>
    </w:p>
    <w:p w14:paraId="5417F039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ответствие целям и задачам организации.</w:t>
      </w:r>
    </w:p>
    <w:p w14:paraId="3567A927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вместимость с существующей IT-инфраструктурой.</w:t>
      </w:r>
    </w:p>
    <w:p w14:paraId="64D10CF7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адежность и безопасность системы.</w:t>
      </w:r>
    </w:p>
    <w:p w14:paraId="42EB4ABA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тоимость владения, включая затраты на внедрение, эксплуатацию и поддержку.</w:t>
      </w:r>
    </w:p>
    <w:p w14:paraId="579EAA18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остота использования и уровень необходимой подготовки персонала.</w:t>
      </w:r>
    </w:p>
    <w:p w14:paraId="7CF04377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озможности масштабируемости и расширения системы.</w:t>
      </w:r>
    </w:p>
    <w:p w14:paraId="285929E3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ачество технической поддержки со стороны разработчика.</w:t>
      </w:r>
    </w:p>
    <w:p w14:paraId="7FA8B477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епутация и надежность поставщика системы.</w:t>
      </w:r>
    </w:p>
    <w:p w14:paraId="0620329E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Уровень удовлетворенности других клиентов, использующих данную систему.</w:t>
      </w:r>
    </w:p>
    <w:p w14:paraId="00099052" w14:textId="77777777" w:rsidR="00845AE7" w:rsidRPr="00E3785A" w:rsidRDefault="00845AE7" w:rsidP="00F53D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ответствие нормативным требованиям и стандартам, применимым к отрасли организации.</w:t>
      </w:r>
    </w:p>
    <w:p w14:paraId="11CA72B1" w14:textId="72DC6573" w:rsidR="008435FD" w:rsidRPr="00A338D2" w:rsidRDefault="008435FD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374106"/>
      <w:r w:rsidRPr="00A338D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A338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A338D2">
        <w:rPr>
          <w:rFonts w:ascii="Times New Roman" w:hAnsi="Times New Roman" w:cs="Times New Roman"/>
          <w:sz w:val="28"/>
          <w:szCs w:val="28"/>
        </w:rPr>
        <w:t>перечисленных шагов.</w:t>
      </w:r>
    </w:p>
    <w:bookmarkEnd w:id="4"/>
    <w:p w14:paraId="7B8A5A5C" w14:textId="25FFADAE" w:rsidR="00845AE7" w:rsidRPr="00E3785A" w:rsidRDefault="009A265F" w:rsidP="00F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45AE7" w:rsidRPr="00E3785A">
        <w:rPr>
          <w:rFonts w:ascii="Times New Roman" w:hAnsi="Times New Roman" w:cs="Times New Roman"/>
          <w:sz w:val="28"/>
          <w:szCs w:val="28"/>
        </w:rPr>
        <w:t>ОПК-5 (ОПК-5.2)</w:t>
      </w:r>
    </w:p>
    <w:p w14:paraId="62DBDDBF" w14:textId="1652B83B" w:rsidR="009A265F" w:rsidRPr="00E3785A" w:rsidRDefault="009A265F" w:rsidP="00F53D24">
      <w:pPr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30C5FF5D" w14:textId="245A5E3C" w:rsidR="008435FD" w:rsidRPr="00A338D2" w:rsidRDefault="008435FD" w:rsidP="00F53D24">
      <w:pPr>
        <w:pStyle w:val="a3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532D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очитайте вопрос. Продумайте логику и полноту ответа. Запишите ответ, используя четкие компактные формулировки.</w:t>
      </w:r>
    </w:p>
    <w:p w14:paraId="574B305A" w14:textId="7B311322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ассмотрим работу над проектом «Разработка ИТ-стратегии предприятия». На этапе сбора информации о текущем состоянии ИТ-инфраструктуры и бизнес-процессов команда столкнулась со следующей проблемой: отсутствие полной и актуальной информации о текущем состоянии ИТ-инфраструктуры и бизнес-процессов, что затрудняет разработку эффективной ИТ-стратегии. Какие варианты решения данной проблемы вы бы предприняли?</w:t>
      </w:r>
    </w:p>
    <w:p w14:paraId="7A8AD6F1" w14:textId="45C0ED66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ремя выполнения</w:t>
      </w:r>
      <w:r w:rsidR="003B264A">
        <w:rPr>
          <w:rFonts w:ascii="Times New Roman" w:hAnsi="Times New Roman" w:cs="Times New Roman"/>
          <w:sz w:val="28"/>
          <w:szCs w:val="28"/>
        </w:rPr>
        <w:t xml:space="preserve"> -</w:t>
      </w:r>
      <w:bookmarkStart w:id="5" w:name="_GoBack"/>
      <w:bookmarkEnd w:id="5"/>
      <w:r w:rsidRPr="00E3785A">
        <w:rPr>
          <w:rFonts w:ascii="Times New Roman" w:hAnsi="Times New Roman" w:cs="Times New Roman"/>
          <w:sz w:val="28"/>
          <w:szCs w:val="28"/>
        </w:rPr>
        <w:t xml:space="preserve"> </w:t>
      </w:r>
      <w:r w:rsidR="008435FD">
        <w:rPr>
          <w:rFonts w:ascii="Times New Roman" w:hAnsi="Times New Roman" w:cs="Times New Roman"/>
          <w:sz w:val="28"/>
          <w:szCs w:val="28"/>
        </w:rPr>
        <w:t>20</w:t>
      </w:r>
      <w:r w:rsidRPr="00E3785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08FAB36" w14:textId="77777777" w:rsidR="00E21BF7" w:rsidRPr="00A338D2" w:rsidRDefault="00E21BF7" w:rsidP="00E21BF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A338D2">
        <w:rPr>
          <w:rFonts w:ascii="Times New Roman" w:hAnsi="Times New Roman" w:cs="Times New Roman"/>
          <w:sz w:val="28"/>
          <w:szCs w:val="28"/>
        </w:rPr>
        <w:t>:</w:t>
      </w:r>
    </w:p>
    <w:p w14:paraId="1330AA86" w14:textId="77777777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 ситуации, когда команда сталкивается с отсутствием полной и актуальной информации о текущем состоянии ИТ-инфраструктуры и бизнес-процессов, важно оперативно предпринять следующие шаги:</w:t>
      </w:r>
    </w:p>
    <w:p w14:paraId="288B3065" w14:textId="77777777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арианты решения:</w:t>
      </w:r>
    </w:p>
    <w:p w14:paraId="7ECC58BF" w14:textId="77777777" w:rsidR="00445AF5" w:rsidRPr="00E3785A" w:rsidRDefault="00445AF5" w:rsidP="00F53D24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оведение аудита ИТ-инфраструктуры и бизнес-процессов:</w:t>
      </w:r>
    </w:p>
    <w:p w14:paraId="3950F8AC" w14:textId="77777777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еимущества: Получение полной и достоверной картины текущего состояния ИТ-инфраструктуры.</w:t>
      </w:r>
    </w:p>
    <w:p w14:paraId="7260A477" w14:textId="0D72D619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едостатки: может потребовать значительных временных и финансовых ресурсов.</w:t>
      </w:r>
    </w:p>
    <w:p w14:paraId="00926790" w14:textId="77777777" w:rsidR="00445AF5" w:rsidRPr="00E3785A" w:rsidRDefault="00445AF5" w:rsidP="00F53D24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lastRenderedPageBreak/>
        <w:t>Использование специализированного программного обеспечения для сбора и анализа данных:</w:t>
      </w:r>
    </w:p>
    <w:p w14:paraId="7096B080" w14:textId="3CFC104B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еимущества: быстрый сбор данных, минимизация человеческого фактора.</w:t>
      </w:r>
    </w:p>
    <w:p w14:paraId="5FFE0CFB" w14:textId="62BF6927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едостатки: возможно, потребуется настройка и адаптация программного обеспечения под специфику предприятия.</w:t>
      </w:r>
    </w:p>
    <w:p w14:paraId="3044DFC3" w14:textId="77777777" w:rsidR="00445AF5" w:rsidRPr="00E3785A" w:rsidRDefault="00445AF5" w:rsidP="00F53D24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Организация встреч и интервью с ключевыми сотрудниками для уточнения деталей:</w:t>
      </w:r>
    </w:p>
    <w:p w14:paraId="55E5FBFF" w14:textId="1BF8FEB7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еимущества: позволяет уточнить детали и получить информацию "из первых рук".</w:t>
      </w:r>
    </w:p>
    <w:p w14:paraId="7A4F7E67" w14:textId="0F2A54CD" w:rsidR="009A265F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едостатки: может занять много времени и потребовать тщательной координации.</w:t>
      </w:r>
    </w:p>
    <w:p w14:paraId="0377F9FD" w14:textId="77777777" w:rsidR="00445AF5" w:rsidRPr="00E3785A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CBE05CD" w14:textId="7E01C65F" w:rsidR="00445AF5" w:rsidRPr="00E3785A" w:rsidRDefault="00445AF5" w:rsidP="00F53D2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бинированный подход: лучше всего начать с проведения аудита, дополнив его сбором данных с помощью специализированного ПО и завершить процесс уточнением деталей через интервью с ключевыми сотрудниками.</w:t>
      </w:r>
    </w:p>
    <w:p w14:paraId="10F1475E" w14:textId="776AC184" w:rsidR="00445AF5" w:rsidRPr="00E3785A" w:rsidRDefault="00445AF5" w:rsidP="00F53D2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здание рабочей группы: назначить команду, ответственную за сбор информации, чтобы скоординировать усилия и избежать дублирования работы.</w:t>
      </w:r>
    </w:p>
    <w:p w14:paraId="134B95FA" w14:textId="67615109" w:rsidR="00445AF5" w:rsidRPr="00E3785A" w:rsidRDefault="00445AF5" w:rsidP="00F53D2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Документирование результатов: важно зафиксировать все собранные данные и создать отчет, который станет основой для дальнейшей работы над ИТ-стратегией.</w:t>
      </w:r>
    </w:p>
    <w:p w14:paraId="6603E6F4" w14:textId="4C50952B" w:rsidR="009C1524" w:rsidRDefault="00445AF5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Этот комплексный подход позволит максимально эффективно решить проблему и предоставить полную и актуальную информацию для разработки ИТ-стратегии.</w:t>
      </w:r>
    </w:p>
    <w:p w14:paraId="34DAF1CD" w14:textId="264742C5" w:rsidR="009B0ED2" w:rsidRPr="00A338D2" w:rsidRDefault="009B0ED2" w:rsidP="00F53D2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338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3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 решения</w:t>
      </w:r>
      <w:r w:rsidRPr="00A338D2">
        <w:rPr>
          <w:rFonts w:ascii="Times New Roman" w:hAnsi="Times New Roman" w:cs="Times New Roman"/>
          <w:sz w:val="28"/>
          <w:szCs w:val="28"/>
        </w:rPr>
        <w:t>.</w:t>
      </w:r>
    </w:p>
    <w:p w14:paraId="1430367B" w14:textId="18A6D152" w:rsidR="00993572" w:rsidRPr="00E3785A" w:rsidRDefault="00993572" w:rsidP="00F53D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sectPr w:rsidR="00993572" w:rsidRPr="00E3785A" w:rsidSect="00F53D2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066C" w14:textId="77777777" w:rsidR="001E4BAA" w:rsidRDefault="001E4BAA" w:rsidP="00F53D24">
      <w:pPr>
        <w:spacing w:after="0" w:line="240" w:lineRule="auto"/>
      </w:pPr>
      <w:r>
        <w:separator/>
      </w:r>
    </w:p>
  </w:endnote>
  <w:endnote w:type="continuationSeparator" w:id="0">
    <w:p w14:paraId="78E271AC" w14:textId="77777777" w:rsidR="001E4BAA" w:rsidRDefault="001E4BAA" w:rsidP="00F5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43076"/>
      <w:docPartObj>
        <w:docPartGallery w:val="Page Numbers (Bottom of Page)"/>
        <w:docPartUnique/>
      </w:docPartObj>
    </w:sdtPr>
    <w:sdtEndPr/>
    <w:sdtContent>
      <w:p w14:paraId="065D2F3C" w14:textId="3DA73EA8" w:rsidR="00F53D24" w:rsidRDefault="00F53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4A">
          <w:rPr>
            <w:noProof/>
          </w:rPr>
          <w:t>10</w:t>
        </w:r>
        <w:r>
          <w:fldChar w:fldCharType="end"/>
        </w:r>
      </w:p>
    </w:sdtContent>
  </w:sdt>
  <w:p w14:paraId="4BD5807B" w14:textId="77777777" w:rsidR="00F53D24" w:rsidRDefault="00F53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BFBC" w14:textId="77777777" w:rsidR="001E4BAA" w:rsidRDefault="001E4BAA" w:rsidP="00F53D24">
      <w:pPr>
        <w:spacing w:after="0" w:line="240" w:lineRule="auto"/>
      </w:pPr>
      <w:r>
        <w:separator/>
      </w:r>
    </w:p>
  </w:footnote>
  <w:footnote w:type="continuationSeparator" w:id="0">
    <w:p w14:paraId="122EBB45" w14:textId="77777777" w:rsidR="001E4BAA" w:rsidRDefault="001E4BAA" w:rsidP="00F5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CDA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58F3"/>
    <w:multiLevelType w:val="hybridMultilevel"/>
    <w:tmpl w:val="71CC0022"/>
    <w:lvl w:ilvl="0" w:tplc="DB1AF6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97D7A"/>
    <w:multiLevelType w:val="hybridMultilevel"/>
    <w:tmpl w:val="2C066CF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749E"/>
    <w:multiLevelType w:val="hybridMultilevel"/>
    <w:tmpl w:val="41FA85C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94F"/>
    <w:multiLevelType w:val="hybridMultilevel"/>
    <w:tmpl w:val="C64AAEDA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84CF4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C3904"/>
    <w:multiLevelType w:val="multilevel"/>
    <w:tmpl w:val="063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632"/>
    <w:multiLevelType w:val="hybridMultilevel"/>
    <w:tmpl w:val="25848DC8"/>
    <w:lvl w:ilvl="0" w:tplc="08EC9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7512"/>
    <w:multiLevelType w:val="hybridMultilevel"/>
    <w:tmpl w:val="F1A02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2066F"/>
    <w:multiLevelType w:val="hybridMultilevel"/>
    <w:tmpl w:val="1C4E3766"/>
    <w:lvl w:ilvl="0" w:tplc="21B0B50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CE11C9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894"/>
    <w:multiLevelType w:val="hybridMultilevel"/>
    <w:tmpl w:val="13307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795"/>
    <w:multiLevelType w:val="hybridMultilevel"/>
    <w:tmpl w:val="03BC8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E233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F0741"/>
    <w:multiLevelType w:val="hybridMultilevel"/>
    <w:tmpl w:val="E5940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367B"/>
    <w:multiLevelType w:val="multilevel"/>
    <w:tmpl w:val="AE84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6688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543A83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BC18C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37A4D"/>
    <w:multiLevelType w:val="hybridMultilevel"/>
    <w:tmpl w:val="5C76A6F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4383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460477"/>
    <w:multiLevelType w:val="multilevel"/>
    <w:tmpl w:val="9958578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26C"/>
    <w:multiLevelType w:val="hybridMultilevel"/>
    <w:tmpl w:val="E4CE5A2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33DE0"/>
    <w:multiLevelType w:val="hybridMultilevel"/>
    <w:tmpl w:val="ECAC1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50CE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F7BD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BA3D5E"/>
    <w:multiLevelType w:val="hybridMultilevel"/>
    <w:tmpl w:val="230AC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BC117D"/>
    <w:multiLevelType w:val="hybridMultilevel"/>
    <w:tmpl w:val="42727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0813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8"/>
  </w:num>
  <w:num w:numId="7">
    <w:abstractNumId w:val="31"/>
  </w:num>
  <w:num w:numId="8">
    <w:abstractNumId w:val="22"/>
  </w:num>
  <w:num w:numId="9">
    <w:abstractNumId w:val="10"/>
  </w:num>
  <w:num w:numId="10">
    <w:abstractNumId w:val="28"/>
  </w:num>
  <w:num w:numId="11">
    <w:abstractNumId w:val="19"/>
  </w:num>
  <w:num w:numId="12">
    <w:abstractNumId w:val="14"/>
  </w:num>
  <w:num w:numId="13">
    <w:abstractNumId w:val="0"/>
  </w:num>
  <w:num w:numId="14">
    <w:abstractNumId w:val="27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9"/>
  </w:num>
  <w:num w:numId="20">
    <w:abstractNumId w:val="16"/>
  </w:num>
  <w:num w:numId="21">
    <w:abstractNumId w:val="4"/>
  </w:num>
  <w:num w:numId="22">
    <w:abstractNumId w:val="13"/>
  </w:num>
  <w:num w:numId="23">
    <w:abstractNumId w:val="8"/>
  </w:num>
  <w:num w:numId="24">
    <w:abstractNumId w:val="1"/>
  </w:num>
  <w:num w:numId="25">
    <w:abstractNumId w:val="30"/>
  </w:num>
  <w:num w:numId="26">
    <w:abstractNumId w:val="3"/>
  </w:num>
  <w:num w:numId="27">
    <w:abstractNumId w:val="26"/>
  </w:num>
  <w:num w:numId="28">
    <w:abstractNumId w:val="21"/>
  </w:num>
  <w:num w:numId="29">
    <w:abstractNumId w:val="15"/>
  </w:num>
  <w:num w:numId="30">
    <w:abstractNumId w:val="2"/>
  </w:num>
  <w:num w:numId="31">
    <w:abstractNumId w:val="25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09"/>
    <w:rsid w:val="00020016"/>
    <w:rsid w:val="00106426"/>
    <w:rsid w:val="001B3DBC"/>
    <w:rsid w:val="001E4BAA"/>
    <w:rsid w:val="001F7B94"/>
    <w:rsid w:val="002532DA"/>
    <w:rsid w:val="003054DB"/>
    <w:rsid w:val="0035660E"/>
    <w:rsid w:val="003B264A"/>
    <w:rsid w:val="003B26B0"/>
    <w:rsid w:val="00444D8D"/>
    <w:rsid w:val="00445AF5"/>
    <w:rsid w:val="004B73F2"/>
    <w:rsid w:val="005B3CDE"/>
    <w:rsid w:val="00627ADC"/>
    <w:rsid w:val="00681C96"/>
    <w:rsid w:val="006A5D82"/>
    <w:rsid w:val="006B1050"/>
    <w:rsid w:val="006C01E8"/>
    <w:rsid w:val="0076786E"/>
    <w:rsid w:val="008435FD"/>
    <w:rsid w:val="00845AE7"/>
    <w:rsid w:val="008C7696"/>
    <w:rsid w:val="00993572"/>
    <w:rsid w:val="009A265F"/>
    <w:rsid w:val="009B0ED2"/>
    <w:rsid w:val="009C1524"/>
    <w:rsid w:val="00B11046"/>
    <w:rsid w:val="00B60E32"/>
    <w:rsid w:val="00BA317B"/>
    <w:rsid w:val="00BA63BA"/>
    <w:rsid w:val="00BC0FAC"/>
    <w:rsid w:val="00BC6A97"/>
    <w:rsid w:val="00BF7069"/>
    <w:rsid w:val="00C51560"/>
    <w:rsid w:val="00D6132D"/>
    <w:rsid w:val="00DD222C"/>
    <w:rsid w:val="00DE137E"/>
    <w:rsid w:val="00E15A09"/>
    <w:rsid w:val="00E21BF7"/>
    <w:rsid w:val="00E3785A"/>
    <w:rsid w:val="00E858D9"/>
    <w:rsid w:val="00F0614C"/>
    <w:rsid w:val="00F53D24"/>
    <w:rsid w:val="00FA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08D"/>
  <w15:chartTrackingRefBased/>
  <w15:docId w15:val="{21A42BC3-8D3E-49EB-BB57-378C719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A0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15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15A0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E15A09"/>
  </w:style>
  <w:style w:type="table" w:styleId="a6">
    <w:name w:val="Table Grid"/>
    <w:basedOn w:val="a1"/>
    <w:uiPriority w:val="59"/>
    <w:rsid w:val="00C5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hkdnnl">
    <w:name w:val="sc-hkdnnl"/>
    <w:basedOn w:val="a"/>
    <w:rsid w:val="003B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3B26B0"/>
  </w:style>
  <w:style w:type="paragraph" w:customStyle="1" w:styleId="sc-ktcsko">
    <w:name w:val="sc-ktcsko"/>
    <w:basedOn w:val="a"/>
    <w:rsid w:val="0035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chpgql">
    <w:name w:val="sc-chpgql"/>
    <w:basedOn w:val="a0"/>
    <w:rsid w:val="0035660E"/>
  </w:style>
  <w:style w:type="paragraph" w:styleId="a7">
    <w:name w:val="No Spacing"/>
    <w:uiPriority w:val="1"/>
    <w:qFormat/>
    <w:rsid w:val="00681C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F5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3D24"/>
  </w:style>
  <w:style w:type="paragraph" w:styleId="aa">
    <w:name w:val="footer"/>
    <w:basedOn w:val="a"/>
    <w:link w:val="ab"/>
    <w:uiPriority w:val="99"/>
    <w:unhideWhenUsed/>
    <w:rsid w:val="00F5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63DD-6CA6-4476-8002-35D7CB0B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</cp:lastModifiedBy>
  <cp:revision>13</cp:revision>
  <dcterms:created xsi:type="dcterms:W3CDTF">2025-02-23T08:31:00Z</dcterms:created>
  <dcterms:modified xsi:type="dcterms:W3CDTF">2025-07-31T03:57:00Z</dcterms:modified>
</cp:coreProperties>
</file>